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AE" w:rsidRPr="004D37AE" w:rsidRDefault="004D37AE" w:rsidP="004D37A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37AE">
        <w:rPr>
          <w:rFonts w:ascii="Times New Roman" w:eastAsia="Calibri" w:hAnsi="Times New Roman" w:cs="Times New Roman"/>
          <w:sz w:val="28"/>
          <w:szCs w:val="28"/>
        </w:rPr>
        <w:t>ЗАТВЕРДЖЕНО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37AE" w:rsidRPr="004D37AE" w:rsidRDefault="004D37AE" w:rsidP="004D37A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37AE">
        <w:rPr>
          <w:rFonts w:ascii="Times New Roman" w:eastAsia="Calibri" w:hAnsi="Times New Roman" w:cs="Times New Roman"/>
          <w:sz w:val="28"/>
          <w:szCs w:val="28"/>
        </w:rPr>
        <w:t>Заступник міського голови</w:t>
      </w:r>
    </w:p>
    <w:p w:rsidR="004D37AE" w:rsidRDefault="004D37AE" w:rsidP="004D37A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37AE">
        <w:rPr>
          <w:rFonts w:ascii="Times New Roman" w:eastAsia="Calibri" w:hAnsi="Times New Roman" w:cs="Times New Roman"/>
          <w:sz w:val="28"/>
          <w:szCs w:val="28"/>
        </w:rPr>
        <w:t>____________ Надія УГНІЧЕВА</w:t>
      </w:r>
    </w:p>
    <w:p w:rsidR="004D37AE" w:rsidRPr="004D37AE" w:rsidRDefault="004D37AE" w:rsidP="004D37A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»  жовтня 2021 року</w:t>
      </w:r>
    </w:p>
    <w:p w:rsidR="004D37AE" w:rsidRDefault="004D37AE" w:rsidP="008F01E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1E2" w:rsidRPr="008F01E2" w:rsidRDefault="004D37AE" w:rsidP="004D37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ведений план заходів до</w:t>
      </w:r>
      <w:r w:rsidR="008F01E2" w:rsidRPr="008F01E2">
        <w:rPr>
          <w:rFonts w:ascii="Times New Roman" w:eastAsia="Calibri" w:hAnsi="Times New Roman" w:cs="Times New Roman"/>
          <w:b/>
          <w:sz w:val="28"/>
          <w:szCs w:val="28"/>
        </w:rPr>
        <w:t xml:space="preserve"> Всеукраїнської акції </w:t>
      </w:r>
    </w:p>
    <w:p w:rsidR="008F01E2" w:rsidRDefault="00C60D15" w:rsidP="008F01E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16 днів проти насильства»</w:t>
      </w:r>
      <w:r w:rsidR="004D37AE">
        <w:rPr>
          <w:rFonts w:ascii="Times New Roman" w:eastAsia="Calibri" w:hAnsi="Times New Roman" w:cs="Times New Roman"/>
          <w:b/>
          <w:sz w:val="28"/>
          <w:szCs w:val="28"/>
        </w:rPr>
        <w:t xml:space="preserve"> у м. Горішні Плавні у 2021 році.</w:t>
      </w:r>
    </w:p>
    <w:p w:rsidR="008E38C2" w:rsidRPr="008E38C2" w:rsidRDefault="008E38C2" w:rsidP="008E38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2270"/>
        <w:gridCol w:w="2407"/>
      </w:tblGrid>
      <w:tr w:rsidR="008E38C2" w:rsidRPr="008E38C2" w:rsidTr="0085499C">
        <w:tc>
          <w:tcPr>
            <w:tcW w:w="567" w:type="dxa"/>
            <w:shd w:val="clear" w:color="auto" w:fill="auto"/>
          </w:tcPr>
          <w:p w:rsidR="008E38C2" w:rsidRPr="008E38C2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E38C2" w:rsidRPr="008E38C2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671" w:type="dxa"/>
            <w:shd w:val="clear" w:color="auto" w:fill="auto"/>
          </w:tcPr>
          <w:p w:rsidR="008E38C2" w:rsidRPr="008E38C2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2270" w:type="dxa"/>
            <w:shd w:val="clear" w:color="auto" w:fill="auto"/>
          </w:tcPr>
          <w:p w:rsidR="008E38C2" w:rsidRPr="008E38C2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ня</w:t>
            </w:r>
          </w:p>
        </w:tc>
        <w:tc>
          <w:tcPr>
            <w:tcW w:w="2407" w:type="dxa"/>
            <w:shd w:val="clear" w:color="auto" w:fill="auto"/>
          </w:tcPr>
          <w:p w:rsidR="008E38C2" w:rsidRPr="008E38C2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</w:tc>
      </w:tr>
      <w:tr w:rsidR="008E38C2" w:rsidRPr="008E38C2" w:rsidTr="0085499C">
        <w:tc>
          <w:tcPr>
            <w:tcW w:w="567" w:type="dxa"/>
            <w:shd w:val="clear" w:color="auto" w:fill="auto"/>
          </w:tcPr>
          <w:p w:rsidR="008E38C2" w:rsidRPr="008E38C2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shd w:val="clear" w:color="auto" w:fill="auto"/>
          </w:tcPr>
          <w:p w:rsidR="008E38C2" w:rsidRPr="008E38C2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  <w:shd w:val="clear" w:color="auto" w:fill="auto"/>
          </w:tcPr>
          <w:p w:rsidR="008E38C2" w:rsidRPr="008E38C2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shd w:val="clear" w:color="auto" w:fill="auto"/>
          </w:tcPr>
          <w:p w:rsidR="008E38C2" w:rsidRPr="008E38C2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E38C2" w:rsidRPr="008E38C2" w:rsidTr="0085499C">
        <w:tc>
          <w:tcPr>
            <w:tcW w:w="567" w:type="dxa"/>
            <w:shd w:val="clear" w:color="auto" w:fill="auto"/>
          </w:tcPr>
          <w:p w:rsidR="008E38C2" w:rsidRPr="008E38C2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E38C2" w:rsidRPr="008E38C2" w:rsidRDefault="008E38C2" w:rsidP="008E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 у справах сім’ї та молоді</w:t>
            </w:r>
          </w:p>
        </w:tc>
        <w:tc>
          <w:tcPr>
            <w:tcW w:w="2270" w:type="dxa"/>
            <w:shd w:val="clear" w:color="auto" w:fill="auto"/>
          </w:tcPr>
          <w:p w:rsidR="008E38C2" w:rsidRPr="008E38C2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</w:tcPr>
          <w:p w:rsidR="008E38C2" w:rsidRPr="008E38C2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EC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ітницька конференція з учнями 10-х класів навчальних закладів міста (</w:t>
            </w:r>
            <w:r w:rsidR="00EC6146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ади освіти, політехнічний коледж 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ВПГБУ). </w:t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-10.12.2021</w:t>
            </w:r>
          </w:p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окремим планом)</w:t>
            </w:r>
          </w:p>
        </w:tc>
        <w:tc>
          <w:tcPr>
            <w:tcW w:w="240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ченко Т.В., начальник відділу у справах сім’ї та молоді</w:t>
            </w:r>
          </w:p>
        </w:tc>
      </w:tr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проведення тренінгів для учнів 9-х класів (спільно з міським відділом освіти та Полтавським обласним благодійним фондом «Громадське здоров’я»).</w:t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- 17.11.2021 року</w:t>
            </w:r>
          </w:p>
        </w:tc>
        <w:tc>
          <w:tcPr>
            <w:tcW w:w="240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ченко Т.В., начальник відділу у справах сім’ї та молоді,</w:t>
            </w:r>
          </w:p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а Н.Б., методист ММК</w:t>
            </w:r>
          </w:p>
        </w:tc>
      </w:tr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рення інформаційних листівок серед старшокласників «НІ торгівлі людьми» та «Насильство – кримінальний злочин»</w:t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-10.12.2021</w:t>
            </w:r>
          </w:p>
        </w:tc>
        <w:tc>
          <w:tcPr>
            <w:tcW w:w="240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ченко Т.В., начальник відділу у справах сім’ї та молоді</w:t>
            </w:r>
          </w:p>
        </w:tc>
      </w:tr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 біл-бордів соціального змісту «НІ торгівлі людьми» та «Насильство – кримінальний злочин»</w:t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-10.12.2021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0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ченко Т.В., начальник відділу у справах сім’ї та молоді</w:t>
            </w:r>
          </w:p>
        </w:tc>
      </w:tr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діл профілактики та соціальної роботи</w:t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інг «Гендерна рівність як передумова формування негативного ставлення до насильства за ознакою статі» (шість тренінгів).</w:t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10.12.2021</w:t>
            </w:r>
          </w:p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і класи)</w:t>
            </w:r>
          </w:p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и № 1-6</w:t>
            </w:r>
          </w:p>
        </w:tc>
        <w:tc>
          <w:tcPr>
            <w:tcW w:w="2407" w:type="dxa"/>
            <w:shd w:val="clear" w:color="auto" w:fill="auto"/>
          </w:tcPr>
          <w:p w:rsidR="008E38C2" w:rsidRPr="003231BF" w:rsidRDefault="00EC6146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осК.В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8E38C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спеціаліст відділу профілактики та соціальної роботи</w:t>
            </w:r>
          </w:p>
        </w:tc>
      </w:tr>
    </w:tbl>
    <w:p w:rsidR="008E38C2" w:rsidRPr="003231BF" w:rsidRDefault="008E38C2" w:rsidP="008F01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8C2" w:rsidRPr="003231BF" w:rsidRDefault="008E38C2" w:rsidP="008F01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231BF">
        <w:rPr>
          <w:rFonts w:ascii="Times New Roman" w:eastAsia="Calibri" w:hAnsi="Times New Roman" w:cs="Times New Roman"/>
          <w:b/>
          <w:sz w:val="24"/>
          <w:szCs w:val="24"/>
        </w:rPr>
        <w:t>О С В І Т А</w:t>
      </w:r>
    </w:p>
    <w:p w:rsidR="008F01E2" w:rsidRPr="003231BF" w:rsidRDefault="008F01E2" w:rsidP="008F01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"/>
        <w:gridCol w:w="284"/>
        <w:gridCol w:w="250"/>
        <w:gridCol w:w="4677"/>
        <w:gridCol w:w="744"/>
        <w:gridCol w:w="1526"/>
        <w:gridCol w:w="742"/>
        <w:gridCol w:w="1775"/>
        <w:gridCol w:w="634"/>
        <w:gridCol w:w="142"/>
      </w:tblGrid>
      <w:tr w:rsidR="008F01E2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8F01E2" w:rsidRPr="003231BF" w:rsidRDefault="008F01E2" w:rsidP="0035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F01E2" w:rsidRPr="003231BF" w:rsidRDefault="008F01E2" w:rsidP="0035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8F01E2" w:rsidRPr="003231BF" w:rsidRDefault="008F01E2" w:rsidP="0035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F01E2" w:rsidRPr="003231BF" w:rsidRDefault="008F01E2" w:rsidP="0035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ня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F01E2" w:rsidRPr="003231BF" w:rsidRDefault="008F01E2" w:rsidP="00355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</w:tc>
      </w:tr>
      <w:tr w:rsidR="008F01E2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</w:tcPr>
          <w:p w:rsidR="008F01E2" w:rsidRPr="003231BF" w:rsidRDefault="008F01E2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8F01E2" w:rsidRPr="003231BF" w:rsidRDefault="008F01E2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F01E2" w:rsidRPr="003231BF" w:rsidRDefault="008F01E2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8F01E2" w:rsidRPr="003231BF" w:rsidRDefault="008F01E2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F01E2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8F01E2" w:rsidRPr="003231BF" w:rsidRDefault="008F01E2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Ш І-ІІІ ступенів №1</w:t>
            </w:r>
          </w:p>
        </w:tc>
      </w:tr>
      <w:tr w:rsidR="0059758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7581" w:rsidRPr="003231BF" w:rsidRDefault="00597581" w:rsidP="009266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Тематична виставка літератури та «тихі читання» в шкільній бібліотеці  «16 днів проти насильств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97581" w:rsidRPr="003231BF" w:rsidRDefault="00D43088" w:rsidP="00533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7581" w:rsidRPr="003231BF">
              <w:rPr>
                <w:rFonts w:ascii="Times New Roman" w:hAnsi="Times New Roman" w:cs="Times New Roman"/>
                <w:sz w:val="24"/>
                <w:szCs w:val="24"/>
              </w:rPr>
              <w:t>ібліотекар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Бінюкова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 О.П.</w:t>
            </w:r>
          </w:p>
        </w:tc>
      </w:tr>
      <w:tr w:rsidR="0059758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7581" w:rsidRPr="003231BF" w:rsidRDefault="00597581" w:rsidP="009266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Акція «Просвітницька перерв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7581" w:rsidRPr="003231BF" w:rsidRDefault="00597581" w:rsidP="00EB69CB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Шкільний парламент</w:t>
            </w:r>
          </w:p>
        </w:tc>
      </w:tr>
      <w:tr w:rsidR="0059758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7581" w:rsidRPr="003231BF" w:rsidRDefault="00597581" w:rsidP="009266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ерегляд мультфільму «Дві маленькі дівчинки» (щодо запобігання торгівлі людьми) для дівчат 7-х класі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97581" w:rsidRPr="003231BF" w:rsidRDefault="00597581" w:rsidP="0084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D43088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Мельничук Т.Ю.</w:t>
            </w:r>
          </w:p>
        </w:tc>
      </w:tr>
      <w:tr w:rsidR="0059758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7581" w:rsidRPr="003231BF" w:rsidRDefault="00597581" w:rsidP="009266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Флеш-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«Червона стріч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Шкільний парламент</w:t>
            </w:r>
          </w:p>
        </w:tc>
      </w:tr>
      <w:tr w:rsidR="0059758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7581" w:rsidRPr="003231BF" w:rsidRDefault="00597581" w:rsidP="009266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Загальношкільнй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вернісаж добра та милосердя  (біля кожного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. клас вивішує свою символіку добра, толерантності, милосердя, взаєморозуміння – 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оньки, сонечка, сердечка і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т.ін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7581" w:rsidRPr="003231BF" w:rsidRDefault="00597581" w:rsidP="00B90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-03.12.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97581" w:rsidRPr="003231BF" w:rsidRDefault="00D43088" w:rsidP="005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59758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7581" w:rsidRPr="003231BF" w:rsidRDefault="00597581" w:rsidP="009266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День доброти до Міжнародного дня інвалідів:  «веселі перерви» із залученням дітей з особливими</w:t>
            </w:r>
            <w:r w:rsidR="00D43088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освітніми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потребами, гра «веселі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азли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97581" w:rsidRPr="003231BF" w:rsidRDefault="00597581" w:rsidP="0084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  <w:r w:rsidR="00D808DC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08DC" w:rsidRPr="003231BF">
              <w:rPr>
                <w:rFonts w:ascii="Times New Roman" w:hAnsi="Times New Roman" w:cs="Times New Roman"/>
                <w:sz w:val="24"/>
                <w:szCs w:val="24"/>
              </w:rPr>
              <w:t>Немченко</w:t>
            </w:r>
            <w:proofErr w:type="spellEnd"/>
            <w:r w:rsidR="00D808DC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59758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7581" w:rsidRPr="003231BF" w:rsidRDefault="00597581" w:rsidP="009266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97581" w:rsidRPr="003231BF" w:rsidRDefault="00597581" w:rsidP="0084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Робота групи «Взаємодія» «Особливості роботи з діт</w:t>
            </w:r>
            <w:r w:rsidR="00844D76" w:rsidRPr="003231BF">
              <w:rPr>
                <w:rFonts w:ascii="Times New Roman" w:hAnsi="Times New Roman" w:cs="Times New Roman"/>
                <w:sz w:val="24"/>
                <w:szCs w:val="24"/>
              </w:rPr>
              <w:t>ьми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ими освітніми потребами» (для асистентів учителів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97581" w:rsidRPr="003231BF" w:rsidRDefault="00597581" w:rsidP="0084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D43088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Мельничук Т.Ю.</w:t>
            </w:r>
          </w:p>
        </w:tc>
      </w:tr>
      <w:tr w:rsidR="0059758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7581" w:rsidRPr="003231BF" w:rsidRDefault="00597581" w:rsidP="009266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Семінар-дискусія для вчителів «Насилля: способи розпізнанн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97581" w:rsidRPr="003231BF" w:rsidRDefault="00597581" w:rsidP="0084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D43088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Мельничук Т.Ю.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, заступник </w:t>
            </w:r>
            <w:r w:rsidR="00D43088" w:rsidRPr="003231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44D76" w:rsidRPr="003231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3088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088" w:rsidRPr="003231BF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="00D43088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59758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7581" w:rsidRPr="003231BF" w:rsidRDefault="00597581" w:rsidP="009266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Тематичні бесіди: «Скажи «Ні!» насильству», «ВІІЛ/СНІД – загроза кожному», «Служби правової допомоги», «Волонтерський рух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7581" w:rsidRPr="003231BF" w:rsidRDefault="00597581" w:rsidP="00B90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2.11-10.12.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59758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7581" w:rsidRPr="003231BF" w:rsidRDefault="00597581" w:rsidP="009266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Інформаційний дайджест для батьків  «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: батьківська відповідальність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7581" w:rsidRPr="003231BF" w:rsidRDefault="005F18F7" w:rsidP="00B90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2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97581" w:rsidRPr="003231BF" w:rsidRDefault="00D43088" w:rsidP="0084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ельничук Т.Ю.</w:t>
            </w:r>
          </w:p>
        </w:tc>
      </w:tr>
      <w:tr w:rsidR="0059758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7581" w:rsidRPr="003231BF" w:rsidRDefault="00597581" w:rsidP="009266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ерегляд та обговорення соціальних відеороликі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7581" w:rsidRPr="003231BF" w:rsidRDefault="005F18F7" w:rsidP="00B90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2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97581" w:rsidRPr="003231BF" w:rsidRDefault="00597581" w:rsidP="00597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59758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97581" w:rsidRPr="003231BF" w:rsidRDefault="00597581" w:rsidP="0092660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97581" w:rsidRPr="003231BF" w:rsidRDefault="00844D76" w:rsidP="00844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97581" w:rsidRPr="003231BF">
              <w:rPr>
                <w:rFonts w:ascii="Times New Roman" w:hAnsi="Times New Roman" w:cs="Times New Roman"/>
                <w:sz w:val="24"/>
                <w:szCs w:val="24"/>
              </w:rPr>
              <w:t>устріч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597581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з працівниками Служби у справах дітей, сім’ї та молодіжної політик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97581" w:rsidRPr="003231BF" w:rsidRDefault="005F18F7" w:rsidP="00B90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2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97581" w:rsidRPr="003231BF" w:rsidRDefault="00597581" w:rsidP="00844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r w:rsidR="00D43088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spellStart"/>
            <w:r w:rsidR="00D43088" w:rsidRPr="003231BF">
              <w:rPr>
                <w:rFonts w:ascii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="00D43088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8F01E2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8F01E2" w:rsidRPr="003231BF" w:rsidRDefault="008F01E2" w:rsidP="008F01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Ш І-ІІІ ступенів №2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 з елементами тренінгу у рамках проекту «Не смійся з мене» для учнів 1-9 класів (за окремим плано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5F18F7" w:rsidP="00B9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5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 </w:t>
            </w:r>
          </w:p>
          <w:p w:rsidR="0023553F" w:rsidRPr="003231BF" w:rsidRDefault="00D43088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  <w:r w:rsidR="0023553F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553F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3553F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ування про початок проведення у 2021 році акції «16 днів проти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дерно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мовленого насильств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 школярів,</w:t>
            </w:r>
          </w:p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ик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йні  хвилинки: «Сім’я – простір без насильства» </w:t>
            </w:r>
            <w:r w:rsidR="00B854EB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-4 </w:t>
            </w:r>
            <w:proofErr w:type="spellStart"/>
            <w:r w:rsidR="00B854EB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B854EB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 школярів,</w:t>
            </w:r>
          </w:p>
          <w:p w:rsidR="0023553F" w:rsidRPr="003231BF" w:rsidRDefault="0023553F" w:rsidP="00844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ий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Зайцева</w:t>
            </w:r>
            <w:r w:rsidR="00844D76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ий «круглий стіл» з переглядом відеороликів соціальної реклами щодо запобіганню насильству та жорстокому поводженню з дітьми (9-ті клас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иий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Зайцева</w:t>
            </w:r>
            <w:r w:rsidR="00844D76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В.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організатор Пилипенко О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ія з елементами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рактиву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тидія та попередження булінгу в закладах освіт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ик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и спілкування «Толерантне ставлення до людей з ВІЛ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tabs>
                <w:tab w:val="left" w:pos="7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 </w:t>
            </w:r>
          </w:p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0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я «Червона стріч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tabs>
                <w:tab w:val="left" w:pos="7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а школярів, </w:t>
            </w:r>
          </w:p>
          <w:p w:rsidR="0023553F" w:rsidRPr="003231BF" w:rsidRDefault="0023553F" w:rsidP="0023553F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ізатор </w:t>
            </w:r>
          </w:p>
          <w:p w:rsidR="0023553F" w:rsidRPr="003231BF" w:rsidRDefault="0023553F" w:rsidP="0023553F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енко О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а плакатів «Ми проти СНІДу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tabs>
                <w:tab w:val="left" w:pos="7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tabs>
                <w:tab w:val="left" w:pos="7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 Пилипенко О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 «Володар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ець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учнів 9-х класі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tabs>
                <w:tab w:val="left" w:pos="7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ик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tabs>
                <w:tab w:val="left" w:pos="7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стріч учнів 8-х класів з медичною сестрою «Інфекційні захворювання. Профілактика ВІЛ/СНІДу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tabs>
                <w:tab w:val="left" w:pos="7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844D76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</w:t>
            </w:r>
            <w:proofErr w:type="spellStart"/>
            <w:r w:rsidR="0023553F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ик</w:t>
            </w:r>
            <w:proofErr w:type="spellEnd"/>
            <w:r w:rsidR="0023553F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, медична сестра </w:t>
            </w:r>
            <w:proofErr w:type="spellStart"/>
            <w:r w:rsidR="0023553F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исьменна</w:t>
            </w:r>
            <w:proofErr w:type="spellEnd"/>
            <w:r w:rsidR="0023553F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іастудія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Життя на продаж»  до Міжнародного дня боротьби за скасування раб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 Пилипенко О.В.,</w:t>
            </w:r>
          </w:p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 школярів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3A6011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іа</w:t>
            </w:r>
            <w:r w:rsidR="0023553F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ія</w:t>
            </w:r>
            <w:proofErr w:type="spellEnd"/>
            <w:r w:rsidR="0023553F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і маленькі дівчинки» з протидії торгівлі людьм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липенко О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Інтерактивне заняття з переглядом анімаційного фільму «Про Діму» (в рамках Всеукраїнської акції </w:t>
            </w:r>
            <w:r w:rsidRPr="00323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есвято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-організатор Пилипенко О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ставка творчих робіт дітей з особливими потребами «Веселковий дивосві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-організатор Пилипенко О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ини спілкування «Толерантне ставлення до людин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5F18F7" w:rsidP="005F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5F18F7" w:rsidP="005F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ні керівники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а стіна «Мої добрі справи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 школярів,</w:t>
            </w:r>
          </w:p>
          <w:p w:rsidR="0023553F" w:rsidRPr="003231BF" w:rsidRDefault="0023553F" w:rsidP="0023553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 Пилипенко О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одження кращих волонтерів на засіданні Ради школярі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а школярів, </w:t>
            </w:r>
          </w:p>
          <w:p w:rsidR="0023553F" w:rsidRPr="003231BF" w:rsidRDefault="0023553F" w:rsidP="0023553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 Пилипенко О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 з елементами тренінгу «Хочу бути волонтером!» для активістів Ради школярі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лавськ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я «Скриня дружби» (збір речей для благодійного ярмарку до Дня Святого Микола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 2021р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а школярів, </w:t>
            </w:r>
          </w:p>
          <w:p w:rsidR="0023553F" w:rsidRPr="003231BF" w:rsidRDefault="0023553F" w:rsidP="0023553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 Пилипенко О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ична акція «Скажи насильству – ні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 Пилипенко О.В., соціальний педагог Зайцева І.В.,</w:t>
            </w:r>
          </w:p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 школярів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лешмоб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«Не будь агресором – радій життю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 Пилипенко О.В.,</w:t>
            </w:r>
          </w:p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 школярів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тя з використанням он-лайн гри «Непідкупність» до Міжнародного дня боротьби з корупцією у рамках відзначення Усесвітнього дня </w:t>
            </w:r>
            <w:r w:rsidRPr="003231B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Гідності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Global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Dignity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Day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в Україні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5F18F7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</w:t>
            </w:r>
            <w:proofErr w:type="spellStart"/>
            <w:r w:rsidR="0023553F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ик</w:t>
            </w:r>
            <w:proofErr w:type="spellEnd"/>
            <w:r w:rsidR="0023553F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лого–педагогічний тренінг  «Попередження насильства, жорстокості у сім’ї та дитячому колективі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</w:p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uk-UA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лавськ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 з елементами тренінгу «Безпека в інтернеті та протидія насильству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лавськ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о-просвітницька акція «День прав людин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а школярів, соціальний педагог Зайцева І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й урок «Права людини» з нагоди проголошення Загальної декларації прав людин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права </w:t>
            </w:r>
          </w:p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куль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</w:t>
            </w:r>
          </w:p>
        </w:tc>
      </w:tr>
      <w:tr w:rsidR="0023553F" w:rsidRPr="003231BF" w:rsidTr="008E38C2">
        <w:trPr>
          <w:gridBefore w:val="1"/>
          <w:gridAfter w:val="2"/>
          <w:wBefore w:w="283" w:type="dxa"/>
          <w:wAfter w:w="776" w:type="dxa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а дитячих робіт  «</w:t>
            </w:r>
            <w:r w:rsidRPr="003231BF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юдина»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51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 </w:t>
            </w:r>
          </w:p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4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ізатор</w:t>
            </w:r>
          </w:p>
          <w:p w:rsidR="005F18F7" w:rsidRPr="003231BF" w:rsidRDefault="005F18F7" w:rsidP="005F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ипенко О.В.,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ь у марафоні написання листів на підтримку захисту прав людей Міжнародної організації 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nesty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B90288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-10.12.20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лавськ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23553F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формлення в кабінетах, рекреаціях, шкільній бібліотеці  тематичних виставок дитячих робіт, преси, літератури, що стосуються запобігання насиль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проведення акції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23553F" w:rsidRPr="003231BF" w:rsidRDefault="0023553F" w:rsidP="002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бібліотекою Чернявська Т.К.</w:t>
            </w:r>
          </w:p>
        </w:tc>
      </w:tr>
      <w:tr w:rsidR="008F01E2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8F01E2" w:rsidRPr="003231BF" w:rsidRDefault="008F01E2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ОШ І-ІІІ ступенів №3 ім. В.О.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жниченка</w:t>
            </w:r>
            <w:proofErr w:type="spellEnd"/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5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544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ляд відеофільмів "Життя на продаж”, «Насильство. Види насильства. Як себе захистити», «Домашнє насильство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B90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2.11-0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3F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ні керівники </w:t>
            </w:r>
          </w:p>
          <w:p w:rsidR="005F18F7" w:rsidRPr="003231BF" w:rsidRDefault="005F18F7" w:rsidP="003F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5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544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ставка дитячих малюнків, соціальних плакатів «Дитяче мистецтво проти насильства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B9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2.11-0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5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ні керівники </w:t>
            </w:r>
          </w:p>
          <w:p w:rsidR="005F18F7" w:rsidRPr="003231BF" w:rsidRDefault="005F18F7" w:rsidP="005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</w:p>
          <w:p w:rsidR="005F18F7" w:rsidRPr="003231BF" w:rsidRDefault="005F18F7" w:rsidP="003F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ізатор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5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544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ставка малюнків «Щаслива сім’я – без насильства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5F1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5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ні керівники </w:t>
            </w:r>
          </w:p>
          <w:p w:rsidR="005F18F7" w:rsidRPr="003231BF" w:rsidRDefault="005F18F7" w:rsidP="005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4-х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,</w:t>
            </w:r>
          </w:p>
          <w:p w:rsidR="005F18F7" w:rsidRPr="003231BF" w:rsidRDefault="005F18F7" w:rsidP="0029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ізатор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5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3F2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0F0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інги для учнів </w:t>
            </w: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231BF">
              <w:rPr>
                <w:rFonts w:ascii="Times New Roman" w:hAnsi="Times New Roman" w:cs="Times New Roman"/>
                <w:color w:val="000009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3231BF">
              <w:rPr>
                <w:rFonts w:ascii="Times New Roman" w:hAnsi="Times New Roman" w:cs="Times New Roman"/>
                <w:color w:val="000009"/>
                <w:sz w:val="24"/>
                <w:szCs w:val="24"/>
                <w:shd w:val="clear" w:color="auto" w:fill="FFFFFF"/>
              </w:rPr>
              <w:t>Булінг</w:t>
            </w:r>
            <w:proofErr w:type="spellEnd"/>
            <w:r w:rsidRPr="003231BF">
              <w:rPr>
                <w:rFonts w:ascii="Times New Roman" w:hAnsi="Times New Roman" w:cs="Times New Roman"/>
                <w:color w:val="000009"/>
                <w:sz w:val="24"/>
                <w:szCs w:val="24"/>
                <w:shd w:val="clear" w:color="auto" w:fill="FFFFFF"/>
              </w:rPr>
              <w:t>: міфи та реальність», «Не допускай насилля над ближнім», «Допоможи другу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B90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2.11-0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3F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ний психолог Горлата К.О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5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5446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йні стенди для батьків «Протидія насильству у сім’ї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B90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2.11-0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3F2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ний психолог Горлата К.О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54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5446E7">
            <w:pPr>
              <w:pStyle w:val="a9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3231BF">
              <w:rPr>
                <w:color w:val="000000"/>
                <w:bdr w:val="none" w:sz="0" w:space="0" w:color="auto" w:frame="1"/>
                <w:lang w:val="uk-UA"/>
              </w:rPr>
              <w:t>Акція «Наші долоньки проти насилл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5446E7">
            <w:pPr>
              <w:pStyle w:val="a9"/>
              <w:spacing w:before="0" w:beforeAutospacing="0" w:after="0" w:afterAutospacing="0"/>
              <w:jc w:val="center"/>
              <w:rPr>
                <w:color w:val="333333"/>
                <w:lang w:val="uk-UA"/>
              </w:rPr>
            </w:pPr>
            <w:r w:rsidRPr="003231BF">
              <w:rPr>
                <w:color w:val="000000" w:themeColor="text1"/>
              </w:rPr>
              <w:t>25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3F2B03">
            <w:pPr>
              <w:pStyle w:val="a9"/>
              <w:spacing w:before="0" w:beforeAutospacing="0" w:after="0" w:afterAutospacing="0"/>
              <w:jc w:val="center"/>
              <w:rPr>
                <w:color w:val="333333"/>
                <w:bdr w:val="none" w:sz="0" w:space="0" w:color="auto" w:frame="1"/>
                <w:lang w:val="uk-UA"/>
              </w:rPr>
            </w:pPr>
            <w:r w:rsidRPr="003231BF">
              <w:rPr>
                <w:color w:val="333333"/>
                <w:bdr w:val="none" w:sz="0" w:space="0" w:color="auto" w:frame="1"/>
                <w:lang w:val="uk-UA"/>
              </w:rPr>
              <w:t xml:space="preserve">Класні керівники </w:t>
            </w:r>
          </w:p>
          <w:p w:rsidR="005F18F7" w:rsidRPr="003231BF" w:rsidRDefault="005F18F7" w:rsidP="003F2B03">
            <w:pPr>
              <w:pStyle w:val="a9"/>
              <w:spacing w:before="0" w:beforeAutospacing="0" w:after="0" w:afterAutospacing="0"/>
              <w:jc w:val="center"/>
              <w:rPr>
                <w:color w:val="333333"/>
                <w:lang w:val="uk-UA"/>
              </w:rPr>
            </w:pPr>
            <w:r w:rsidRPr="003231BF">
              <w:rPr>
                <w:color w:val="333333"/>
                <w:bdr w:val="none" w:sz="0" w:space="0" w:color="auto" w:frame="1"/>
                <w:lang w:val="uk-UA"/>
              </w:rPr>
              <w:t xml:space="preserve">1- 4 </w:t>
            </w:r>
            <w:proofErr w:type="spellStart"/>
            <w:r w:rsidRPr="003231BF">
              <w:rPr>
                <w:color w:val="333333"/>
                <w:bdr w:val="none" w:sz="0" w:space="0" w:color="auto" w:frame="1"/>
                <w:lang w:val="uk-UA"/>
              </w:rPr>
              <w:t>кл</w:t>
            </w:r>
            <w:proofErr w:type="spellEnd"/>
            <w:r w:rsidRPr="003231BF">
              <w:rPr>
                <w:color w:val="333333"/>
                <w:bdr w:val="none" w:sz="0" w:space="0" w:color="auto" w:frame="1"/>
                <w:lang w:val="uk-UA"/>
              </w:rPr>
              <w:t>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5F18F7" w:rsidRPr="003231BF" w:rsidRDefault="005F18F7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ЗОШ І-ІІІ ступенів №4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92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Відкриття Акції «16 днів проти насильств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5F1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нойова І.О.,</w:t>
            </w:r>
          </w:p>
          <w:p w:rsidR="005F18F7" w:rsidRPr="003231BF" w:rsidRDefault="00813EEC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аступник </w:t>
            </w:r>
            <w:r w:rsidR="00D515EB" w:rsidRPr="003231B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926602" w:rsidRPr="003231BF" w:rsidRDefault="005F18F7" w:rsidP="0092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Бібліотечна тематична виставка матеріалів з питань запобігання насильству в сім’ї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8F7" w:rsidRPr="003231BF" w:rsidRDefault="005F18F7" w:rsidP="0092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1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  <w:r w:rsidR="00B90288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Бібліотекар</w:t>
            </w:r>
          </w:p>
          <w:p w:rsidR="00D515EB" w:rsidRPr="003231BF" w:rsidRDefault="00D515EB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F7" w:rsidRPr="003231BF" w:rsidRDefault="00813EEC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рактичний психолог</w:t>
            </w:r>
          </w:p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нойова І.О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ий дайджест «Сім’я –  простір без насильства»  (1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  <w:r w:rsidR="00B90288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Випуск стіннівки «Світ без насильства очима дітей» (5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5.11-30.11.</w:t>
            </w:r>
            <w:r w:rsidR="00B90288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</w:t>
            </w:r>
            <w:r w:rsidR="00B90288" w:rsidRPr="00323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18F7" w:rsidRPr="003231BF" w:rsidRDefault="00813EEC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організатор</w:t>
            </w:r>
          </w:p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Манюненко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B90288" w:rsidRPr="00323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18F7" w:rsidRPr="003231BF" w:rsidRDefault="00B90288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926602" w:rsidRPr="003231BF" w:rsidRDefault="005F18F7" w:rsidP="0092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онкурс  «Наш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і долоні проти насильства»</w:t>
            </w:r>
          </w:p>
          <w:p w:rsidR="005F18F7" w:rsidRPr="003231BF" w:rsidRDefault="00926602" w:rsidP="0092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(1-4 </w:t>
            </w:r>
            <w:proofErr w:type="spellStart"/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  <w:r w:rsidR="00B90288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нойова І.О.</w:t>
            </w:r>
            <w:r w:rsidR="00813EEC" w:rsidRPr="00323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18F7" w:rsidRPr="003231BF" w:rsidRDefault="00813EEC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організатор</w:t>
            </w:r>
          </w:p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Манюненко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CE7E84" w:rsidRPr="00323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18F7" w:rsidRPr="003231BF" w:rsidRDefault="00CE7E84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ласні керівник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92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Діалог «Право, обов’язо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к, свобода та відповідальність» 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1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Всесвітній день боротьби зі 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СНІДом, акція «Червона стріч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</w:t>
            </w:r>
            <w:r w:rsidR="00813EEC" w:rsidRPr="00323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F18F7" w:rsidRPr="003231BF" w:rsidRDefault="00813EEC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аступник директора</w:t>
            </w:r>
          </w:p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92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Заняття з елементами тренінгу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«Я вмію л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юбити і поважати себе та інших» 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92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«Я вмію л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юбити і поважати себе та інших» 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1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Учнівське самоврядування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, педагог-організатор</w:t>
            </w:r>
          </w:p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Манюненко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92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Перегляд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вілеороликів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та мультфільмів на тему: «Ми проти нас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ильства.  Ми за любов ї доброту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1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92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Заняття з елементами тренінгу «Профіл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актика булінгу серед підлітків» 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9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</w:p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одина психолога «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ібербулінг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або насильство в Інтернеті» (5-6 клас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926602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рактичний психолог</w:t>
            </w:r>
          </w:p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нойова І.О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Тренінг з учнями 10-11 класу « Шляхи протидії торгівлі людьм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</w:p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нойова І.О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Анкетування учнів щодо випадків булінгу у школі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26602" w:rsidRPr="003231BF" w:rsidRDefault="00926602" w:rsidP="0092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</w:p>
          <w:p w:rsidR="005F18F7" w:rsidRPr="003231BF" w:rsidRDefault="00926602" w:rsidP="0092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6E0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Висвітлення інформації про проведення акції на офіційних сторінках школи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926602" w:rsidP="006E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отягом акції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26602" w:rsidRPr="003231BF" w:rsidRDefault="00926602" w:rsidP="0092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</w:t>
            </w:r>
          </w:p>
          <w:p w:rsidR="005F18F7" w:rsidRPr="003231BF" w:rsidRDefault="00926602" w:rsidP="00926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5F18F7" w:rsidRPr="003231BF" w:rsidRDefault="005F18F7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ЗОШ І-ІІІ ступенів №5 ім. Л.І. Бугаєвської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Акція «Відкрита трибуна/мікрофон» (День подяки мамам за житт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  <w:r w:rsidR="0092660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13EEC" w:rsidRPr="003231BF" w:rsidRDefault="00813EEC" w:rsidP="00813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 Н.М.,</w:t>
            </w:r>
          </w:p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дик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О.,</w:t>
            </w:r>
          </w:p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рада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Активна перерва «Булька» (для зняття напруг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.11</w:t>
            </w:r>
            <w:r w:rsidR="0092660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813EEC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іна</w:t>
            </w:r>
            <w:proofErr w:type="spellEnd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Є.О.,</w:t>
            </w:r>
          </w:p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 1-4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</w:rPr>
              <w:t>Інформпотік</w:t>
            </w:r>
            <w:proofErr w:type="spellEnd"/>
            <w:r w:rsidRPr="003231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«Насилля – це сміття, яке треба виносити з дому!» (</w:t>
            </w:r>
            <w:proofErr w:type="spellStart"/>
            <w:r w:rsidRPr="003231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діохвилинка</w:t>
            </w:r>
            <w:proofErr w:type="spellEnd"/>
            <w:r w:rsidRPr="003231B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  <w:r w:rsidR="0092660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13EEC" w:rsidRPr="003231BF" w:rsidRDefault="00813EEC" w:rsidP="00813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  <w:p w:rsidR="005F18F7" w:rsidRPr="003231BF" w:rsidRDefault="005F18F7" w:rsidP="0081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енко Н.М., </w:t>
            </w:r>
            <w:r w:rsidR="00813EEC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="00813EEC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іна</w:t>
            </w:r>
            <w:proofErr w:type="spellEnd"/>
            <w:r w:rsidR="00813EEC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Є.О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Акція «Принеси мені яблуко»</w:t>
            </w:r>
          </w:p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(до Дня пам’яті жертв голодомору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  <w:r w:rsidR="0092660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813EEC" w:rsidRPr="003231BF" w:rsidRDefault="00813EEC" w:rsidP="00813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 Н.М.,</w:t>
            </w:r>
          </w:p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ська рада,</w:t>
            </w:r>
          </w:p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 1-4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Ігровий майданчик «Хто більше знає ввічливих слі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  <w:r w:rsidR="0092660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 1-4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Марафон доброти (за окремим плано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-03.12</w:t>
            </w:r>
            <w:r w:rsidR="0092660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813EEC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</w:t>
            </w:r>
            <w:proofErr w:type="spellStart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</w:t>
            </w:r>
            <w:proofErr w:type="spellEnd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І.В., </w:t>
            </w:r>
          </w:p>
          <w:p w:rsidR="005F18F7" w:rsidRPr="003231BF" w:rsidRDefault="00813EEC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 Н.М.,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дик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.О.,</w:t>
            </w:r>
          </w:p>
          <w:p w:rsidR="005F18F7" w:rsidRPr="003231BF" w:rsidRDefault="005F18F7" w:rsidP="0081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 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добра «Тварини, що допомагають нам бути Людьм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="0092660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81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 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Акція «Червона стріч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="0092660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813EEC" w:rsidP="0081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безпеки «Будь обережний! Сучасне рабство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="0092660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 </w:t>
            </w:r>
          </w:p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Військово-патріотичне свято «Дух і завзяття-перемоги браття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  <w:r w:rsidR="0092660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813EEC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цеховський</w:t>
            </w:r>
            <w:proofErr w:type="spellEnd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.І., класні керівники </w:t>
            </w:r>
          </w:p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 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одини спілкування «Є така професія – Батьківщину захищати», «Роль і місце жінки військовослужбовця в Україні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</w:t>
            </w:r>
            <w:r w:rsidR="0092660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81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 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онкурс соціальних малюнків і гасел: «Розбудовуй нову Україну!», «Живи чесно!», «Протидій корупції!», «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Розірви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ланцюг корупції!», «Справедливість починається з малого!», «Ми проти корупції!», «Чесність, порядність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</w:t>
            </w:r>
            <w:r w:rsidR="0092660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 </w:t>
            </w:r>
          </w:p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Цикл заходів в рамках Дня прав людини (за окремим планом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.12</w:t>
            </w:r>
            <w:r w:rsidR="0092660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813EEC" w:rsidP="0081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</w:t>
            </w:r>
            <w:proofErr w:type="spellStart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</w:t>
            </w:r>
            <w:proofErr w:type="spellEnd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ерегляд та обговорення фільму «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Булер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9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0.12</w:t>
            </w:r>
            <w:r w:rsidR="00926602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6602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813EEC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іна</w:t>
            </w:r>
            <w:proofErr w:type="spellEnd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Є.О.,</w:t>
            </w:r>
          </w:p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ні керівники 5-8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одина з психологом «Що таке особисті межі та як їх встановити?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926602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ягом акції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813EEC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іна</w:t>
            </w:r>
            <w:proofErr w:type="spellEnd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Є.О.,</w:t>
            </w:r>
          </w:p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 </w:t>
            </w:r>
          </w:p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11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Батьківський онлайн-університет «Шість навчальних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відеоуроків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для батьків та дорослих, які працюють з дітьми та для дітей «Батьківство в епоху цифрових технологій»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926602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ягом акції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813EEC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</w:t>
            </w:r>
            <w:proofErr w:type="spellStart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</w:t>
            </w:r>
            <w:proofErr w:type="spellEnd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В.,</w:t>
            </w:r>
          </w:p>
          <w:p w:rsidR="00813EEC" w:rsidRPr="003231BF" w:rsidRDefault="00813EEC" w:rsidP="00813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едагог-організатор</w:t>
            </w:r>
          </w:p>
          <w:p w:rsidR="005F18F7" w:rsidRPr="003231BF" w:rsidRDefault="005F18F7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енко Н.М., </w:t>
            </w:r>
            <w:r w:rsidR="00813EEC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ін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Є.О.,</w:t>
            </w:r>
          </w:p>
          <w:p w:rsidR="005F18F7" w:rsidRPr="003231BF" w:rsidRDefault="005F18F7" w:rsidP="00B85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ні керівники 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E5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Зустріч із представниками ССДСМП, правової допомоги, ювенальної превенції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926602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ягом акції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813EEC" w:rsidP="00AE5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</w:t>
            </w:r>
            <w:proofErr w:type="spellStart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</w:t>
            </w:r>
            <w:proofErr w:type="spellEnd"/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І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5F18F7" w:rsidRPr="003231BF" w:rsidRDefault="005F18F7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Ш І-ІІІ ступенів №6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ставки малюнків дітей «Світ без насильства очима дітей» (5-11 </w:t>
            </w:r>
            <w:proofErr w:type="spellStart"/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5.11-10.12.</w:t>
            </w:r>
            <w:r w:rsidR="00017397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017397" w:rsidP="0001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педагог Бережна С.С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Години спілкування: «Про використання гендерної рівності»</w:t>
            </w:r>
            <w:r w:rsidR="00017397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017397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017397" w:rsidP="0001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Гузема</w:t>
            </w:r>
            <w:proofErr w:type="spellEnd"/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017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Вих</w:t>
            </w:r>
            <w:r w:rsidR="00017397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овна година «Стоп – насильство»</w:t>
            </w: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7397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017397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5.11-10.12.</w:t>
            </w:r>
            <w:r w:rsidR="003612E2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17397" w:rsidRPr="003231BF" w:rsidRDefault="0001739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іальний педагог Бережна С.С., </w:t>
            </w:r>
          </w:p>
          <w:p w:rsidR="005F18F7" w:rsidRPr="003231BF" w:rsidRDefault="005F18F7" w:rsidP="000173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ні керівники 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3612E2" w:rsidRPr="003231BF" w:rsidRDefault="005F18F7" w:rsidP="0008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 можливий </w:t>
            </w:r>
            <w:proofErr w:type="spellStart"/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булінг</w:t>
            </w:r>
            <w:proofErr w:type="spellEnd"/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ендерному рівні?» – мовчати </w:t>
            </w:r>
            <w:r w:rsidR="003612E2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не треба, фільм «Важливо хто я»</w:t>
            </w:r>
          </w:p>
          <w:p w:rsidR="005F18F7" w:rsidRPr="003231BF" w:rsidRDefault="003612E2" w:rsidP="00361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F18F7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ні 9-11 </w:t>
            </w:r>
            <w:proofErr w:type="spellStart"/>
            <w:r w:rsidR="005F18F7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5F18F7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3612E2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Гузема</w:t>
            </w:r>
            <w:proofErr w:type="spellEnd"/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Виховна година для 8-х класів «Щасливе дитинство – сім’я без насиль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5.11-10.12.</w:t>
            </w:r>
            <w:r w:rsidR="003612E2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3612E2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педагог Бережна С.С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Створення соціального відео «Я не для продажу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03.12.</w:t>
            </w:r>
            <w:r w:rsidR="003612E2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612E2" w:rsidRPr="003231BF" w:rsidRDefault="003612E2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</w:p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Крамаренко В.М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361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Опитування «Моє ставл</w:t>
            </w:r>
            <w:r w:rsidR="003612E2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ня до насильства, до булінгу» (5-11 </w:t>
            </w:r>
            <w:proofErr w:type="spellStart"/>
            <w:r w:rsidR="003612E2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3612E2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06.12.</w:t>
            </w:r>
            <w:r w:rsidR="003612E2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3612E2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ий педагог Бережна С.С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361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і долоньки» </w:t>
            </w:r>
            <w:r w:rsidR="003612E2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3612E2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0852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5.11.</w:t>
            </w:r>
            <w:r w:rsidR="003612E2"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3612E2" w:rsidP="00361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5F18F7" w:rsidRPr="003231BF" w:rsidRDefault="005F18F7" w:rsidP="008F01E2">
            <w:pPr>
              <w:tabs>
                <w:tab w:val="left" w:pos="32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="002703A1" w:rsidRPr="00323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івська</w:t>
            </w:r>
            <w:proofErr w:type="spellEnd"/>
            <w:r w:rsidR="002703A1" w:rsidRPr="00323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ОШ І–І</w:t>
            </w:r>
            <w:r w:rsidRPr="00323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 ступенів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134413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54A27" w:rsidRPr="003231BF" w:rsidRDefault="005F18F7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Інформаційний дайджест «16 днів проти гендерного зумовленого насильства»</w:t>
            </w:r>
          </w:p>
          <w:p w:rsidR="005F18F7" w:rsidRPr="003231BF" w:rsidRDefault="00554A27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1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B36FB4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  <w:r w:rsidR="00B36FB4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Остапець І.К., практичний психолог Моль І.Ю.,</w:t>
            </w:r>
          </w:p>
          <w:p w:rsidR="005F18F7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  <w:r w:rsidR="00B36FB4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Пустовіт Н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алюнків та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фоторобіт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«Світ без насильств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54A27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Заступник директора</w:t>
            </w:r>
            <w:r w:rsidR="00554A27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Остапець І.К.,</w:t>
            </w:r>
          </w:p>
          <w:p w:rsidR="005F18F7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Мультуроки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дітям про нас</w:t>
            </w:r>
            <w:r w:rsidR="00554A27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илля» перегляд відео (3-11 </w:t>
            </w:r>
            <w:proofErr w:type="spellStart"/>
            <w:r w:rsidR="00554A27"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54A27" w:rsidRPr="0032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Розміщення на сайті школи інформації щодо проведення Акції  «16 днів проти насильств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B36FB4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54A27" w:rsidRPr="003231BF" w:rsidRDefault="00554A2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Остапець І.К., практичний психолог Моль І.Ю.,</w:t>
            </w:r>
          </w:p>
          <w:p w:rsidR="005F18F7" w:rsidRPr="003231BF" w:rsidRDefault="00554A2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соціальний педагог Пустовіт Н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54A27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Години спілкування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«Що таке насилля, його форми. Як себе захистити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», «Як не стати жертвою насильства» (5-10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54A2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54A27" w:rsidRPr="003231BF" w:rsidRDefault="00554A2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оль І.Ю.,</w:t>
            </w:r>
          </w:p>
          <w:p w:rsidR="00554A27" w:rsidRPr="003231BF" w:rsidRDefault="00554A2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соціальний педагог Пустовіт Н.В.,</w:t>
            </w:r>
          </w:p>
          <w:p w:rsidR="005F18F7" w:rsidRPr="003231BF" w:rsidRDefault="00554A2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ні керівники</w:t>
            </w:r>
          </w:p>
        </w:tc>
      </w:tr>
      <w:tr w:rsidR="00554A2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54A2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54A27" w:rsidRPr="003231BF" w:rsidRDefault="00554A27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Заняття з елементами тренінгу «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. Як протистояти тиску однолітків»  (5-7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54A27" w:rsidRPr="003231BF" w:rsidRDefault="00554A2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54A27" w:rsidRPr="003231BF" w:rsidRDefault="00554A2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оль І.Ю.,</w:t>
            </w:r>
          </w:p>
          <w:p w:rsidR="00554A27" w:rsidRPr="003231BF" w:rsidRDefault="00554A2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соціальний педагог Пустовіт Н.В.,</w:t>
            </w:r>
          </w:p>
          <w:p w:rsidR="00554A27" w:rsidRPr="003231BF" w:rsidRDefault="00554A2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54A27" w:rsidRPr="003231BF" w:rsidRDefault="00554A27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алюнків 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«Щастя моєї сім’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ї»</w:t>
            </w:r>
          </w:p>
          <w:p w:rsidR="005F18F7" w:rsidRPr="003231BF" w:rsidRDefault="00554A27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1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54A2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, педагог-організатор</w:t>
            </w:r>
          </w:p>
          <w:p w:rsidR="005F18F7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Безкровна Т.А.</w:t>
            </w:r>
          </w:p>
        </w:tc>
      </w:tr>
      <w:tr w:rsidR="00554A2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54A2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54A27" w:rsidRPr="003231BF" w:rsidRDefault="00510BBA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Перегляд та обговорення фільму </w:t>
            </w:r>
            <w:r w:rsidR="00554A27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«Станція призначення життя» 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8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54A27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10BBA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оль І.Ю.,</w:t>
            </w:r>
          </w:p>
          <w:p w:rsidR="00554A27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соціальний педагог Пустовіт Н.В.</w:t>
            </w:r>
          </w:p>
        </w:tc>
      </w:tr>
      <w:tr w:rsidR="00554A2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54A2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54A27" w:rsidRPr="003231BF" w:rsidRDefault="00510BBA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Освітній серіал </w:t>
            </w:r>
            <w:r w:rsidR="00554A27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«Про </w:t>
            </w:r>
            <w:proofErr w:type="spellStart"/>
            <w:r w:rsidR="00554A27" w:rsidRPr="003231BF">
              <w:rPr>
                <w:rFonts w:ascii="Times New Roman" w:hAnsi="Times New Roman" w:cs="Times New Roman"/>
                <w:sz w:val="24"/>
                <w:szCs w:val="24"/>
              </w:rPr>
              <w:t>кібербулінг</w:t>
            </w:r>
            <w:proofErr w:type="spellEnd"/>
            <w:r w:rsidR="00554A27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для підлітків» 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5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A27" w:rsidRPr="003231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54A27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10BBA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оль І.Ю.,</w:t>
            </w:r>
          </w:p>
          <w:p w:rsidR="00554A27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соціальний педагог Пустовіт Н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10BBA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Творчий урок-бесіда «Моє щасливе майбутнє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510BBA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10BBA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10BBA" w:rsidRPr="003231BF" w:rsidRDefault="00510BBA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офілактичне заняття «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Сталкінг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хепіслеппінг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: загрози, що переслідують нас в інтернеті» (5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10BBA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10BBA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оль І.Ю.,</w:t>
            </w:r>
          </w:p>
          <w:p w:rsidR="00510BBA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соціальний педагог Пустовіт Н.В.,</w:t>
            </w:r>
          </w:p>
          <w:p w:rsidR="00510BBA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10BBA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і хвилинки 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«СНІД – загроза людству. Знати, щоб жити»  (1-11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Класні </w:t>
            </w:r>
            <w:r w:rsidR="00510BBA" w:rsidRPr="003231BF">
              <w:rPr>
                <w:rFonts w:ascii="Times New Roman" w:hAnsi="Times New Roman" w:cs="Times New Roman"/>
                <w:sz w:val="24"/>
                <w:szCs w:val="24"/>
              </w:rPr>
              <w:t>керівники, педагог-організатор Безкровна Т.А.,</w:t>
            </w:r>
          </w:p>
          <w:p w:rsidR="005F18F7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шкільна медична сестра</w:t>
            </w:r>
          </w:p>
        </w:tc>
      </w:tr>
      <w:tr w:rsidR="00510BBA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10BBA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10BBA" w:rsidRPr="003231BF" w:rsidRDefault="00510BBA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Лекція «Усвідомлення проблеми ВІЛ/СНІДу як інструмент у боротьбі з хворобою»</w:t>
            </w:r>
          </w:p>
          <w:p w:rsidR="00510BBA" w:rsidRPr="003231BF" w:rsidRDefault="00510BBA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5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10BBA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10BBA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, педагог-організатор Безкровна Т.А.,</w:t>
            </w:r>
          </w:p>
          <w:p w:rsidR="00510BBA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сімейний лікар,</w:t>
            </w:r>
          </w:p>
          <w:p w:rsidR="00510BBA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шкільна медична сестра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10BBA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Перегляд відеофільмів Міжнародного жіночого правозахисного центру Ла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Страда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«Торгівля людьми – сучасне рабство»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«Що таке рабство? Як не стати жертвою сучасного невільництва» 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7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10BBA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, </w:t>
            </w:r>
            <w:r w:rsidR="00E510CD" w:rsidRPr="003231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BBA" w:rsidRPr="003231BF">
              <w:rPr>
                <w:rFonts w:ascii="Times New Roman" w:hAnsi="Times New Roman" w:cs="Times New Roman"/>
                <w:sz w:val="24"/>
                <w:szCs w:val="24"/>
              </w:rPr>
              <w:t>рактичний психолог Моль І.Ю.,</w:t>
            </w:r>
          </w:p>
          <w:p w:rsidR="005F18F7" w:rsidRPr="003231BF" w:rsidRDefault="00510BBA" w:rsidP="008D7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соціальний педагог</w:t>
            </w:r>
            <w:r w:rsidR="008D7B64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Пустовіт Н.В.</w:t>
            </w:r>
          </w:p>
        </w:tc>
      </w:tr>
      <w:tr w:rsidR="00510BBA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10BBA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10BBA" w:rsidRPr="003231BF" w:rsidRDefault="00510BBA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Бесіди до дня людей з інвалідністю «Под</w:t>
            </w:r>
            <w:r w:rsidR="00951A7C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ілись теплом душі» (1-11 </w:t>
            </w:r>
            <w:proofErr w:type="spellStart"/>
            <w:r w:rsidR="00951A7C"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51A7C"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10BBA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10BBA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, </w:t>
            </w:r>
            <w:r w:rsidR="00E510CD" w:rsidRPr="003231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рактичний психолог Моль І.Ю.,</w:t>
            </w:r>
          </w:p>
          <w:p w:rsidR="00510BBA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соціальний педагог Пустовіт Н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10BBA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доброти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«Дивіться на нас, як на рівних»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дорож у країні Доброзичливості), 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«Твори </w:t>
            </w:r>
            <w:r w:rsidR="00951A7C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добро, бо ти людина» (1-11 </w:t>
            </w:r>
            <w:proofErr w:type="spellStart"/>
            <w:r w:rsidR="00951A7C"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51A7C" w:rsidRPr="0032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3.1</w:t>
            </w:r>
            <w:r w:rsidR="00951A7C" w:rsidRPr="003231BF">
              <w:rPr>
                <w:rFonts w:ascii="Times New Roman" w:hAnsi="Times New Roman" w:cs="Times New Roman"/>
                <w:sz w:val="24"/>
                <w:szCs w:val="24"/>
              </w:rPr>
              <w:t>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10BBA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,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951A7C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Іінформаційна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бесіда до дня волонтера «Волонтерський рух в Україні» (1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A7C" w:rsidRPr="003231BF">
              <w:rPr>
                <w:rFonts w:ascii="Times New Roman" w:hAnsi="Times New Roman" w:cs="Times New Roman"/>
                <w:sz w:val="24"/>
                <w:szCs w:val="24"/>
              </w:rPr>
              <w:t>6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951A7C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951A7C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951A7C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951A7C" w:rsidRPr="003231BF" w:rsidRDefault="00951A7C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Інформаційна бесіда до річниці інциденту в Монреалі</w:t>
            </w:r>
            <w:r w:rsidRPr="003231B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Монреальська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різанина» - вбивство студенток-феміністок» (5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1A7C" w:rsidRPr="003231BF" w:rsidRDefault="00951A7C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51A7C" w:rsidRPr="003231BF" w:rsidRDefault="00951A7C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оль І.Ю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E510CD" w:rsidRPr="003231BF" w:rsidRDefault="00E510CD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і ігри 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«Я обираю безпечне життя»</w:t>
            </w:r>
          </w:p>
          <w:p w:rsidR="005F18F7" w:rsidRPr="003231BF" w:rsidRDefault="00E510CD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1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951A7C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6.12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, учитель фізкультур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E510CD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Заняття з елементами тренінгу 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«Як стати толерантним» 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3-6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E510CD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, практичний психолог</w:t>
            </w:r>
            <w:r w:rsidR="00E510CD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Моль І.Ю.</w:t>
            </w:r>
          </w:p>
        </w:tc>
      </w:tr>
      <w:tr w:rsidR="00E510CD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510CD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E510CD" w:rsidRPr="003231BF" w:rsidRDefault="00E510CD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Години спілкування «Ознаки виявлення домашнього 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илля» (1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10CD" w:rsidRPr="003231BF" w:rsidRDefault="00E510CD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10CD" w:rsidRPr="003231BF" w:rsidRDefault="00E510CD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Класні керівники, 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ний психолог Моль І.Ю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E510CD" w:rsidP="008D7B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Години спілкування 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«Протидій корупції!»,</w:t>
            </w:r>
            <w:r w:rsidR="008D7B64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«Ми проти корупції!» (5-11 </w:t>
            </w:r>
            <w:proofErr w:type="spellStart"/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E510CD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E510CD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E510CD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510CD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E510CD" w:rsidRPr="003231BF" w:rsidRDefault="00E510CD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Конкурси малюнків «Розбудовуй нову Україну!», «Справедливість починається з малого!» (1-11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10CD" w:rsidRPr="003231BF" w:rsidRDefault="00E510CD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10CD" w:rsidRPr="003231BF" w:rsidRDefault="00E510CD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134413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Урок-подорож 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«Великі права маленької л</w:t>
            </w:r>
            <w:r w:rsidR="00E510CD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юдини» (1-4 </w:t>
            </w:r>
            <w:proofErr w:type="spellStart"/>
            <w:r w:rsidR="00E510CD"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510CD" w:rsidRPr="003231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E510CD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7E060A" w:rsidP="007E0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ласні керівники</w:t>
            </w:r>
          </w:p>
        </w:tc>
      </w:tr>
      <w:tr w:rsidR="00E510CD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E510CD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E510CD" w:rsidRPr="003231BF" w:rsidRDefault="00E510CD" w:rsidP="001344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Виставка у шкільній бібліотеці «Право мати прав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10CD" w:rsidRPr="003231BF" w:rsidRDefault="00E510CD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10CD" w:rsidRPr="003231BF" w:rsidRDefault="00E510CD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Шкільний бібліотекар</w:t>
            </w:r>
          </w:p>
          <w:p w:rsidR="008D7B64" w:rsidRPr="003231BF" w:rsidRDefault="008D7B64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Філіппова Н.М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134413" w:rsidP="00510BBA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E510CD" w:rsidP="00134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Лекція «Правовий аспект захисту від булінгу» </w:t>
            </w:r>
            <w:r w:rsidR="00B549BD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(3-11 </w:t>
            </w:r>
            <w:proofErr w:type="spellStart"/>
            <w:r w:rsidR="00B549BD" w:rsidRPr="003231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B549BD" w:rsidRPr="0032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E510CD" w:rsidP="001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510CD" w:rsidRPr="003231BF" w:rsidRDefault="00E510CD" w:rsidP="0013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Моль І.Ю.,</w:t>
            </w:r>
          </w:p>
          <w:p w:rsidR="005F18F7" w:rsidRPr="003231BF" w:rsidRDefault="00E510CD" w:rsidP="001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соціальний педагог Пустовіт Н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5F18F7" w:rsidRPr="003231BF" w:rsidRDefault="005F18F7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 «Золота рибка»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DC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9A7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 xml:space="preserve">Обговорення питання «Попередження насильства над дітьми та їх захист від жорстокого поводження» з педагогами закладу під час </w:t>
            </w:r>
            <w:proofErr w:type="spellStart"/>
            <w:r w:rsidRPr="003231BF">
              <w:rPr>
                <w:rFonts w:ascii="Times New Roman" w:hAnsi="Times New Roman"/>
                <w:sz w:val="24"/>
                <w:szCs w:val="24"/>
              </w:rPr>
              <w:t>педгодини</w:t>
            </w:r>
            <w:proofErr w:type="spellEnd"/>
            <w:r w:rsidRPr="003231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9A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8F7" w:rsidRPr="003231BF" w:rsidRDefault="005F18F7" w:rsidP="009A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>29.11.</w:t>
            </w: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F14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 xml:space="preserve">Вихователь-методист </w:t>
            </w:r>
            <w:proofErr w:type="spellStart"/>
            <w:r w:rsidRPr="003231BF">
              <w:rPr>
                <w:rFonts w:ascii="Times New Roman" w:hAnsi="Times New Roman"/>
                <w:sz w:val="24"/>
                <w:szCs w:val="24"/>
              </w:rPr>
              <w:t>Міхеєва</w:t>
            </w:r>
            <w:proofErr w:type="spellEnd"/>
            <w:r w:rsidRPr="003231BF">
              <w:rPr>
                <w:rFonts w:ascii="Times New Roman" w:hAnsi="Times New Roman"/>
                <w:sz w:val="24"/>
                <w:szCs w:val="24"/>
              </w:rPr>
              <w:t xml:space="preserve"> К.Л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DC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9A7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>Тематичні заняття в усіх вікових групах «Ми різні, ми – рівні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9A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>28.11-02.12.</w:t>
            </w: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9A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>Вихователі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DC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F647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 xml:space="preserve">Розміщення на сайті ЗДО «Золота рибка», а також, інтернет-мережах: офіційній сторінці закладу </w:t>
            </w:r>
            <w:proofErr w:type="spellStart"/>
            <w:r w:rsidRPr="003231BF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3231B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3231BF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3231BF">
              <w:rPr>
                <w:rFonts w:ascii="Times New Roman" w:hAnsi="Times New Roman"/>
                <w:sz w:val="24"/>
                <w:szCs w:val="24"/>
              </w:rPr>
              <w:t xml:space="preserve"> - групах батьків закладу консультацій з профілактики жорстокого поводження з дітьми «Сім’я – простір без насильства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F40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>06.12.</w:t>
            </w: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F14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hAnsi="Times New Roman"/>
                <w:sz w:val="24"/>
                <w:szCs w:val="24"/>
              </w:rPr>
              <w:t>Диниско</w:t>
            </w:r>
            <w:proofErr w:type="spellEnd"/>
            <w:r w:rsidRPr="003231B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DC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9A7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>Виставка дитячих малюнків «Щастя моєї сім’ї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9A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>02.12.</w:t>
            </w: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F14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 xml:space="preserve">Вихователь-методист </w:t>
            </w:r>
            <w:proofErr w:type="spellStart"/>
            <w:r w:rsidRPr="003231BF">
              <w:rPr>
                <w:rFonts w:ascii="Times New Roman" w:hAnsi="Times New Roman"/>
                <w:sz w:val="24"/>
                <w:szCs w:val="24"/>
              </w:rPr>
              <w:t>Міхеєва</w:t>
            </w:r>
            <w:proofErr w:type="spellEnd"/>
            <w:r w:rsidRPr="003231BF">
              <w:rPr>
                <w:rFonts w:ascii="Times New Roman" w:hAnsi="Times New Roman"/>
                <w:sz w:val="24"/>
                <w:szCs w:val="24"/>
              </w:rPr>
              <w:t xml:space="preserve"> К.Л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DC69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9A71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 xml:space="preserve">Сімейний </w:t>
            </w:r>
            <w:proofErr w:type="spellStart"/>
            <w:r w:rsidRPr="003231BF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3231BF">
              <w:rPr>
                <w:rFonts w:ascii="Times New Roman" w:hAnsi="Times New Roman"/>
                <w:sz w:val="24"/>
                <w:szCs w:val="24"/>
              </w:rPr>
              <w:t xml:space="preserve"> «Галявина любові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9A7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>01.12.</w:t>
            </w: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F146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>Вихователі, батьк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5F18F7" w:rsidRPr="003231BF" w:rsidRDefault="005F18F7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 «Казка»</w:t>
            </w:r>
            <w:r w:rsidR="00AA65FC"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енсую чого типу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DC6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5F18F7" w:rsidRPr="003231BF" w:rsidRDefault="005F18F7" w:rsidP="000B5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hAnsi="Times New Roman"/>
                <w:sz w:val="24"/>
                <w:szCs w:val="24"/>
                <w:lang w:eastAsia="uk-UA"/>
              </w:rPr>
              <w:t>Інструктивно</w:t>
            </w:r>
            <w:proofErr w:type="spellEnd"/>
            <w:r w:rsidRPr="003231B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-методична нарада «Про проведення Акції «16 днів проти насильства». </w:t>
            </w:r>
            <w:r w:rsidRPr="003231BF">
              <w:rPr>
                <w:rFonts w:ascii="Times New Roman" w:hAnsi="Times New Roman"/>
                <w:color w:val="212121"/>
                <w:sz w:val="24"/>
                <w:szCs w:val="24"/>
                <w:lang w:eastAsia="uk-UA"/>
              </w:rPr>
              <w:t>Ознайомлення педагогів з планом заходів  проведення акції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Завідувач</w:t>
            </w:r>
            <w:r w:rsidR="002703A1"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03A1"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Гартман</w:t>
            </w:r>
            <w:proofErr w:type="spellEnd"/>
            <w:r w:rsidR="002703A1"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.Є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DC6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5F18F7" w:rsidRPr="003231BF" w:rsidRDefault="005F18F7" w:rsidP="000B5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uk-UA"/>
              </w:rPr>
              <w:t>Висвітлення інформації про проведені заходи на сайті ЗДО «Казка» компенсуючого тип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До 12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Вихователь-методист</w:t>
            </w:r>
            <w:r w:rsidR="002703A1"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нчарук Л.М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DC6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5F18F7" w:rsidRPr="003231BF" w:rsidRDefault="005F18F7" w:rsidP="000B5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сихологічна вітальня «Майстерня успіху»: взаємодія вихователя з агресивними дітьм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09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Практичний психолог</w:t>
            </w:r>
            <w:r w:rsidR="00DC6912"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ушко Т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DC6912" w:rsidP="00DC6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5F18F7" w:rsidRPr="003231BF" w:rsidRDefault="005F18F7" w:rsidP="000B52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нсультація: «Попередження насильства в сім’ї та у дитячому колективі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Практичний психолог</w:t>
            </w:r>
            <w:r w:rsidR="00DC6912"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алушко Т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DC6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5F18F7" w:rsidRPr="003231BF" w:rsidRDefault="005F18F7" w:rsidP="000B5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Бесіди з дітьми на тему: «Яка вона щаслива дитина?», «Я – маленька людина», «Право на щастя», </w:t>
            </w:r>
            <w:r w:rsidRPr="003231B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Мої права та обов’язк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25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DC6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5F18F7" w:rsidRPr="003231BF" w:rsidRDefault="005F18F7" w:rsidP="000B5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ізнавальне свято «День прав людин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08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Керівники музичні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DC6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5F18F7" w:rsidRPr="003231BF" w:rsidRDefault="005F18F7" w:rsidP="000B5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>Виставка дитячих малюнків на тему «Доброта врятує сві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До 29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Вихователь-методист</w:t>
            </w:r>
            <w:r w:rsidR="00DC6912"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нчарук Л.М.</w:t>
            </w: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вихователі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5F18F7" w:rsidRPr="003231BF" w:rsidRDefault="005F18F7" w:rsidP="000B5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3231BF">
              <w:rPr>
                <w:rFonts w:ascii="Times New Roman" w:hAnsi="Times New Roman"/>
                <w:sz w:val="24"/>
                <w:szCs w:val="24"/>
              </w:rPr>
              <w:t xml:space="preserve"> «Наші долоньки проти насилл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DC6912" w:rsidP="00DC6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Вихователі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5F18F7" w:rsidRPr="003231BF" w:rsidRDefault="005F18F7" w:rsidP="000B5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Інтегроване заняття для дітей середнього дошкільного віку «Ми дружні хлопці та дівчат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25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DC6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Виховат</w:t>
            </w:r>
            <w:r w:rsidR="00DC6912"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елі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5F18F7" w:rsidRPr="003231BF" w:rsidRDefault="005F18F7" w:rsidP="000B5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Заняття для дітей старшого дошкільного віку «Дитсадок друзів та подруг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25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DC6912" w:rsidP="00DC6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Вихователі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C6912"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5F18F7" w:rsidRPr="003231BF" w:rsidRDefault="005F18F7" w:rsidP="000B5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формлення інформаційних блоків для батьків на </w:t>
            </w:r>
            <w:r w:rsidRPr="003231BF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групах матеріалами з теми «Стоп насильству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 29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DC6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5F18F7" w:rsidRPr="003231BF" w:rsidRDefault="005F18F7" w:rsidP="000B5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/>
                <w:sz w:val="24"/>
                <w:szCs w:val="24"/>
              </w:rPr>
              <w:t>Розповсюдження  буклетів «</w:t>
            </w:r>
            <w:proofErr w:type="spellStart"/>
            <w:r w:rsidRPr="003231BF">
              <w:rPr>
                <w:rFonts w:ascii="Times New Roman" w:hAnsi="Times New Roman"/>
                <w:sz w:val="24"/>
                <w:szCs w:val="24"/>
              </w:rPr>
              <w:t>Булінг</w:t>
            </w:r>
            <w:proofErr w:type="spellEnd"/>
            <w:r w:rsidRPr="003231BF">
              <w:rPr>
                <w:rFonts w:ascii="Times New Roman" w:hAnsi="Times New Roman"/>
                <w:sz w:val="24"/>
                <w:szCs w:val="24"/>
              </w:rPr>
              <w:t xml:space="preserve"> в дитячому садку: міф чи реальність» та «Ні - агресії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До 0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Практичний психолог</w:t>
            </w:r>
          </w:p>
          <w:p w:rsidR="005F18F7" w:rsidRPr="003231BF" w:rsidRDefault="00DC6912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Галушко Т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DC69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1" w:type="dxa"/>
            <w:gridSpan w:val="3"/>
            <w:shd w:val="clear" w:color="auto" w:fill="auto"/>
          </w:tcPr>
          <w:p w:rsidR="005F18F7" w:rsidRPr="003231BF" w:rsidRDefault="005F18F7" w:rsidP="000B52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1B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актикум для батьків «Вправи спрямовані на розрядку гніву та агресії у дитини». Розміщення інформації  на сайті закладу та у батьківських соціальн</w:t>
            </w:r>
            <w:r w:rsidR="00DC6912" w:rsidRPr="003231B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3231B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х групах </w:t>
            </w:r>
            <w:proofErr w:type="spellStart"/>
            <w:r w:rsidRPr="003231B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 w:rsidRPr="003231BF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460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До 29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FD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Практичний психолог</w:t>
            </w:r>
          </w:p>
          <w:p w:rsidR="005F18F7" w:rsidRPr="003231BF" w:rsidRDefault="00DC6912" w:rsidP="00FD19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Галушко Т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5F18F7" w:rsidRPr="003231BF" w:rsidRDefault="005F18F7" w:rsidP="00FF5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ДО «Чебурашка»</w:t>
            </w:r>
          </w:p>
        </w:tc>
      </w:tr>
      <w:tr w:rsidR="007005E5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7005E5" w:rsidRPr="003231BF" w:rsidRDefault="00A04882" w:rsidP="007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7005E5" w:rsidRPr="003231BF" w:rsidRDefault="00A04882" w:rsidP="00A04882">
            <w:pPr>
              <w:tabs>
                <w:tab w:val="center" w:pos="4819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</w:t>
            </w:r>
            <w:r w:rsidR="007005E5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упов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7005E5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консультаці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r w:rsidR="007005E5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педагогів: «Види та форми насильств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05E5" w:rsidRPr="003231BF" w:rsidRDefault="007005E5" w:rsidP="007005E5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9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005E5" w:rsidRPr="003231BF" w:rsidRDefault="007005E5" w:rsidP="007005E5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</w:t>
            </w:r>
            <w:r w:rsidR="00A04882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итенко О.В.</w:t>
            </w:r>
          </w:p>
        </w:tc>
      </w:tr>
      <w:tr w:rsidR="007005E5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7005E5" w:rsidRPr="003231BF" w:rsidRDefault="00A04882" w:rsidP="007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7005E5" w:rsidRPr="003231BF" w:rsidRDefault="00A04882" w:rsidP="007005E5">
            <w:pPr>
              <w:tabs>
                <w:tab w:val="center" w:pos="4819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="007005E5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имбілдінг</w:t>
            </w:r>
            <w:proofErr w:type="spellEnd"/>
            <w:r w:rsidR="007005E5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Стоп насильство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05E5" w:rsidRPr="003231BF" w:rsidRDefault="007005E5" w:rsidP="00700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 10.12.2021 року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005E5" w:rsidRPr="003231BF" w:rsidRDefault="007005E5" w:rsidP="007005E5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</w:t>
            </w:r>
            <w:r w:rsidR="00A04882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итенко О.В.</w:t>
            </w:r>
          </w:p>
        </w:tc>
      </w:tr>
      <w:tr w:rsidR="007005E5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7005E5" w:rsidRPr="003231BF" w:rsidRDefault="00A04882" w:rsidP="007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7005E5" w:rsidRPr="003231BF" w:rsidRDefault="00A04882" w:rsidP="00A04882">
            <w:pPr>
              <w:tabs>
                <w:tab w:val="center" w:pos="4819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7005E5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иставк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7005E5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люнків «Стоп – насильству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05E5" w:rsidRPr="003231BF" w:rsidRDefault="007005E5" w:rsidP="007005E5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 30.11.2021 року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04882" w:rsidRPr="003231BF" w:rsidRDefault="007005E5" w:rsidP="00A04882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ихователі</w:t>
            </w:r>
            <w:r w:rsidR="00A04882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7005E5" w:rsidRPr="003231BF" w:rsidRDefault="00A04882" w:rsidP="00A04882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="007005E5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актичний психолог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итенко О.В.</w:t>
            </w:r>
          </w:p>
        </w:tc>
      </w:tr>
      <w:tr w:rsidR="007005E5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7005E5" w:rsidRPr="003231BF" w:rsidRDefault="00A04882" w:rsidP="007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7005E5" w:rsidRPr="003231BF" w:rsidRDefault="00A04882" w:rsidP="007005E5">
            <w:pPr>
              <w:tabs>
                <w:tab w:val="center" w:pos="4819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="007005E5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матичні бесіди з дошкільниками «Що робити коли їх ображають дорослі, діт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05E5" w:rsidRPr="003231BF" w:rsidRDefault="00A04882" w:rsidP="007005E5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25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005E5" w:rsidRPr="003231BF" w:rsidRDefault="00A04882" w:rsidP="00A04882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ихователі</w:t>
            </w:r>
          </w:p>
        </w:tc>
      </w:tr>
      <w:tr w:rsidR="007005E5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7005E5" w:rsidRPr="003231BF" w:rsidRDefault="00A04882" w:rsidP="007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7005E5" w:rsidRPr="003231BF" w:rsidRDefault="00A04882" w:rsidP="00A04882">
            <w:pPr>
              <w:tabs>
                <w:tab w:val="center" w:pos="4819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="007005E5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авові ігри  із старшими дошкільникам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05E5" w:rsidRPr="003231BF" w:rsidRDefault="00A04882" w:rsidP="007005E5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/>
                <w:sz w:val="24"/>
                <w:szCs w:val="24"/>
                <w:lang w:eastAsia="ru-RU"/>
              </w:rPr>
              <w:t>25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005E5" w:rsidRPr="003231BF" w:rsidRDefault="00A04882" w:rsidP="00A04882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ихователі</w:t>
            </w:r>
          </w:p>
        </w:tc>
      </w:tr>
      <w:tr w:rsidR="007005E5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7005E5" w:rsidRPr="003231BF" w:rsidRDefault="00A04882" w:rsidP="007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7005E5" w:rsidRPr="003231BF" w:rsidRDefault="007005E5" w:rsidP="007005E5">
            <w:pPr>
              <w:tabs>
                <w:tab w:val="center" w:pos="4819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лешмоб</w:t>
            </w:r>
            <w:proofErr w:type="spellEnd"/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Веселка дружби!</w:t>
            </w:r>
            <w:r w:rsidR="00A04882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05E5" w:rsidRPr="003231BF" w:rsidRDefault="007005E5" w:rsidP="007005E5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 12.12.2021 року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A04882" w:rsidRPr="003231BF" w:rsidRDefault="007005E5" w:rsidP="00A04882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ихователі</w:t>
            </w:r>
            <w:r w:rsidR="00A04882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7005E5" w:rsidRPr="003231BF" w:rsidRDefault="00A04882" w:rsidP="00A04882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r w:rsidR="007005E5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актичний психолог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итенко О.В.</w:t>
            </w:r>
          </w:p>
        </w:tc>
      </w:tr>
      <w:tr w:rsidR="007005E5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7005E5" w:rsidRPr="003231BF" w:rsidRDefault="00A04882" w:rsidP="007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7005E5" w:rsidRPr="003231BF" w:rsidRDefault="00A04882" w:rsidP="00A048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</w:t>
            </w:r>
            <w:r w:rsidR="007005E5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лайн-консультаці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я</w:t>
            </w:r>
            <w:r w:rsidR="007005E5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ля батьків «Як навчити дитину цивілізовано виражати гнів?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05E5" w:rsidRPr="003231BF" w:rsidRDefault="007005E5" w:rsidP="007005E5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30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005E5" w:rsidRPr="003231BF" w:rsidRDefault="007005E5" w:rsidP="007005E5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</w:t>
            </w:r>
            <w:r w:rsidR="00A04882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итенко О.В.</w:t>
            </w:r>
          </w:p>
        </w:tc>
      </w:tr>
      <w:tr w:rsidR="007005E5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7005E5" w:rsidRPr="003231BF" w:rsidRDefault="00A04882" w:rsidP="00700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7005E5" w:rsidRPr="003231BF" w:rsidRDefault="007005E5" w:rsidP="00A04882">
            <w:pPr>
              <w:tabs>
                <w:tab w:val="center" w:pos="4819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ува</w:t>
            </w:r>
            <w:r w:rsidR="00A04882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ня 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атьків </w:t>
            </w:r>
            <w:r w:rsidR="00A04882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ерез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айт ЗДО </w:t>
            </w:r>
            <w:r w:rsidR="00A04882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а сторінку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ейсбук</w:t>
            </w:r>
            <w:proofErr w:type="spellEnd"/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 проведені заходи в рамках проведення Акції «16 днів проти насильств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05E5" w:rsidRPr="003231BF" w:rsidRDefault="007005E5" w:rsidP="007005E5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 13.12 2021 року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7005E5" w:rsidRPr="003231BF" w:rsidRDefault="007005E5" w:rsidP="007005E5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</w:t>
            </w:r>
            <w:r w:rsidR="00A04882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икитенко О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5F18F7" w:rsidRPr="003231BF" w:rsidRDefault="005F18F7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 «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бинк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Інформаційне повідомлення про проведення Всеукраїнської акції «16 днів проти насильства</w:t>
            </w:r>
            <w:r w:rsidR="006E1CD2" w:rsidRPr="003231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6E1CD2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хователь-методист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гинець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П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Нарада «Організація і проведення акції «16 днів проти насильств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E1CD2" w:rsidRPr="003231BF" w:rsidRDefault="006E1CD2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ідувач</w:t>
            </w:r>
          </w:p>
          <w:p w:rsidR="005F18F7" w:rsidRPr="003231BF" w:rsidRDefault="006E1CD2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ініч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Інформаційно-просвітницькі акції до:</w:t>
            </w:r>
          </w:p>
          <w:p w:rsidR="005F18F7" w:rsidRPr="003231BF" w:rsidRDefault="005F18F7" w:rsidP="006E1CD2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– Міжнародного дня ООН з викоренення насильства щодо жінок;</w:t>
            </w:r>
          </w:p>
          <w:p w:rsidR="005F18F7" w:rsidRPr="003231BF" w:rsidRDefault="005F18F7" w:rsidP="006E1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1CD2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Дня прав людин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F7" w:rsidRPr="003231BF" w:rsidRDefault="005F18F7" w:rsidP="006E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  <w:p w:rsidR="005F18F7" w:rsidRPr="003231BF" w:rsidRDefault="005F18F7" w:rsidP="006E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F7" w:rsidRPr="003231BF" w:rsidRDefault="005F18F7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="006E1CD2" w:rsidRPr="0032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6E1CD2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ізніков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онсультпункт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по наданню психологічної та методичної допомоги щодо проведення роботи з д</w:t>
            </w:r>
            <w:r w:rsidR="006E1CD2" w:rsidRPr="003231BF">
              <w:rPr>
                <w:rFonts w:ascii="Times New Roman" w:hAnsi="Times New Roman" w:cs="Times New Roman"/>
                <w:sz w:val="24"/>
                <w:szCs w:val="24"/>
              </w:rPr>
              <w:t>ітьми і батьками в рамках акції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з 25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6E1CD2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хователь-методист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гинець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П., практичний психолог,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візніков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Бесіди з дітьми</w:t>
            </w:r>
            <w:r w:rsidR="006E1CD2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Сильні не ображають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6E1CD2" w:rsidP="006E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ателі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6E1CD2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Виготовлення колажу «Світ без насильства» (за уч</w:t>
            </w:r>
            <w:r w:rsidR="006E1CD2" w:rsidRPr="003231BF">
              <w:rPr>
                <w:rFonts w:ascii="Times New Roman" w:hAnsi="Times New Roman" w:cs="Times New Roman"/>
                <w:sz w:val="24"/>
                <w:szCs w:val="24"/>
              </w:rPr>
              <w:t>асті педагогів, батьків, дітей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6E1CD2" w:rsidP="006E1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9.11-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6E1CD2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хователь-методист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гинець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П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6E1CD2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йно-просвітницька робота з батьками на загальну тему «СТОП </w:t>
            </w:r>
            <w:r w:rsidR="006E1CD2" w:rsidRPr="003231BF">
              <w:rPr>
                <w:rFonts w:ascii="Times New Roman" w:hAnsi="Times New Roman" w:cs="Times New Roman"/>
                <w:sz w:val="24"/>
                <w:szCs w:val="24"/>
              </w:rPr>
              <w:t>насильству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2A3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5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6E1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ателі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5F18F7" w:rsidRPr="003231BF" w:rsidRDefault="005F18F7" w:rsidP="00FF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 «Попелюшка»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 буклетів для батьків «Партнерські стосунки з батьками вихованців – запорука якісної дошкільної освіти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D37763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  <w:r w:rsidR="00304AA8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 психолог</w:t>
            </w:r>
            <w:r w:rsidR="00304AA8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4AA8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юта</w:t>
            </w:r>
            <w:proofErr w:type="spellEnd"/>
            <w:r w:rsidR="00304AA8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304AA8">
            <w:pPr>
              <w:tabs>
                <w:tab w:val="left" w:pos="56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овсюдження серед батьків соціальної реклами 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одо запобігання насильства в сім`ї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D37763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1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</w:t>
            </w:r>
            <w:r w:rsidR="00304AA8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</w:t>
            </w:r>
            <w:r w:rsidR="00304AA8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4AA8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юта</w:t>
            </w:r>
            <w:proofErr w:type="spellEnd"/>
            <w:r w:rsidR="00304AA8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нення папок-пересувок інформацією «Що таке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інг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Чому про нього повинні знати батьки?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304AA8" w:rsidP="00D37763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 психолог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юта</w:t>
            </w:r>
            <w:proofErr w:type="spellEnd"/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а дитячих поробок на тему:</w:t>
            </w:r>
          </w:p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ї друзі найкращі!!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D37763" w:rsidP="00D37763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і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D37763" w:rsidP="00FF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тематичних занять з протидії булінгу «Ми - дружні хлопці та дівчат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D37763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і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ування  «Які явища сімейного життя ви вважаєте фактом домашнього насилля?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D37763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D37763" w:rsidP="00FF52AB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ют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я для батьків «Порушення у поведінці дошкільникі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D37763" w:rsidP="00FF52AB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ют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ушк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лагода в родині – щаслива дитина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37763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 психолог</w:t>
            </w:r>
          </w:p>
          <w:p w:rsidR="005F18F7" w:rsidRPr="003231BF" w:rsidRDefault="00D37763" w:rsidP="00FF52AB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ют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В.</w:t>
            </w:r>
            <w:r w:rsidR="005F18F7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хователі, батьк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івська  конференція  «Насиллю  в    сім’ї  –  скажемо   НІ!»  (Зустріч з представником ювенальної прев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ції відділення    поліції   №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Кременчуцького відділу поліції ГУНП в Полтавській області»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37763" w:rsidRPr="003231BF" w:rsidRDefault="005F18F7" w:rsidP="00D37763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 психолог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юта</w:t>
            </w:r>
            <w:proofErr w:type="spellEnd"/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В.,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8F7" w:rsidRPr="003231BF" w:rsidRDefault="005F18F7" w:rsidP="00D37763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батьк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D37763">
            <w:pPr>
              <w:tabs>
                <w:tab w:val="left" w:pos="56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ічні посиденьки «Погана» поведінка дитини та складні розмови з батьками. Шукаємо рішенн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FF52AB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37763" w:rsidRPr="003231BF" w:rsidRDefault="005F18F7" w:rsidP="00D37763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ний психолог</w:t>
            </w:r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юта</w:t>
            </w:r>
            <w:proofErr w:type="spellEnd"/>
            <w:r w:rsidR="00D37763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В.,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8F7" w:rsidRPr="003231BF" w:rsidRDefault="005F18F7" w:rsidP="00D37763">
            <w:pPr>
              <w:tabs>
                <w:tab w:val="left" w:pos="56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5F18F7" w:rsidRPr="003231BF" w:rsidRDefault="005F18F7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 «Росинка»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0E1EC0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самооцінки закладу щодо показників безпеки та інформованості працівників з теми запобігання насиль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</w:t>
            </w:r>
            <w:r w:rsidR="000E1EC0"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E1EC0" w:rsidRPr="003231BF" w:rsidRDefault="005F18F7" w:rsidP="00C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</w:t>
            </w:r>
          </w:p>
          <w:p w:rsidR="005F18F7" w:rsidRPr="003231BF" w:rsidRDefault="005F18F7" w:rsidP="00C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кіна І.Ф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0E1EC0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вітлення інформації про проведення Всеукраїнської акції «16 днів проти насильства» на сайті закладу та на сторінках соціальних мереж закладу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C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ідувач Оськіна І.Ф., 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ченко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, вихователь-методист Паливода Т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ня та розповсюдження інформаційних довідок серед батьківського та педагогічного колективу «Запобігання і протидія торгівлі неповнолітніми», «Ні – виховній агресії в родині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ченко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ий стіл  для педагогів «Психологічна безпека дітей в сучасному світі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ченко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занять для дітей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шкільного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ку «Навчимось захищатися» (попередження насилля щодо дітей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ченко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авка малюнків та плакатів: «Діти проти насильств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0E1EC0" w:rsidRPr="003231BF" w:rsidRDefault="005F18F7" w:rsidP="00C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ателі, </w:t>
            </w:r>
          </w:p>
          <w:p w:rsidR="005F18F7" w:rsidRPr="003231BF" w:rsidRDefault="005F18F7" w:rsidP="00C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ь-методист Паливода Т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методичних рекомендацій для педагогів з розпізнавання ознак насильства різних видів щодо дітей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атель-методист Паливода Т.В., 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ченко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для педагогічних працівників «Гендерна культура та способи її  формування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атель-методист Паливода 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ічний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седж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лерантність – свобода вибору без порушення прав інших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атель-методист Паливода Т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занять для дітей садових груп: «Будь обачним – захисти себе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C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ателі 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і консультації для батьків:  «Правові основи сучасного сімейного вихованн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ченко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інар з елементами тренінгу для батьків направлений на попередження насильства у родині «Наш родинний кодекс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ченко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0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я результатів та надання рекомендацій педагогічним працівникам щодо проведеної самооцінки закладу по показникам безпеки та інформованості щодо запобігання та протидії насильств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8A1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C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ідувач Оськіна І.Ф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5F18F7" w:rsidRPr="003231BF" w:rsidRDefault="005F18F7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 «Дюймовочка»</w:t>
            </w:r>
          </w:p>
        </w:tc>
      </w:tr>
      <w:tr w:rsidR="004278A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278A1" w:rsidRPr="003231BF" w:rsidRDefault="00BB602E" w:rsidP="00BB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4278A1" w:rsidRPr="003231BF" w:rsidRDefault="00BB602E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="004278A1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имбілдінг</w:t>
            </w:r>
            <w:proofErr w:type="spellEnd"/>
            <w:r w:rsidR="004278A1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Україна – світ без насильства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278A1" w:rsidRPr="003231BF" w:rsidRDefault="00BB602E" w:rsidP="00427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о 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278A1" w:rsidRPr="003231BF" w:rsidRDefault="004278A1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 Микитенко О.В.</w:t>
            </w:r>
          </w:p>
        </w:tc>
      </w:tr>
      <w:tr w:rsidR="004278A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278A1" w:rsidRPr="003231BF" w:rsidRDefault="00BB602E" w:rsidP="00BB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4278A1" w:rsidRPr="003231BF" w:rsidRDefault="00BB602E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</w:t>
            </w:r>
            <w:r w:rsidR="004278A1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углий стіл з представниками поліції «Захист дітей та жінок. Правові аспект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278A1" w:rsidRPr="003231BF" w:rsidRDefault="00BB602E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 12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278A1" w:rsidRPr="003231BF" w:rsidRDefault="004278A1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 Микитенко О.В.</w:t>
            </w:r>
          </w:p>
        </w:tc>
      </w:tr>
      <w:tr w:rsidR="004278A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278A1" w:rsidRPr="003231BF" w:rsidRDefault="00BB602E" w:rsidP="00BB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4278A1" w:rsidRPr="003231BF" w:rsidRDefault="004278A1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ялькові вистави для дітей старшого дошкільного віку «Вовк і семеро козеня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278A1" w:rsidRPr="003231BF" w:rsidRDefault="00BB602E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 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278A1" w:rsidRPr="003231BF" w:rsidRDefault="004278A1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хователі, </w:t>
            </w:r>
          </w:p>
          <w:p w:rsidR="004278A1" w:rsidRPr="003231BF" w:rsidRDefault="004278A1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 Микитенко О.В.</w:t>
            </w:r>
          </w:p>
        </w:tc>
      </w:tr>
      <w:tr w:rsidR="004278A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278A1" w:rsidRPr="003231BF" w:rsidRDefault="00BB602E" w:rsidP="00BB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4278A1" w:rsidRPr="003231BF" w:rsidRDefault="00BB602E" w:rsidP="00BB602E">
            <w:pPr>
              <w:tabs>
                <w:tab w:val="center" w:pos="4819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r w:rsidR="004278A1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иставк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</w:t>
            </w:r>
            <w:r w:rsidR="004278A1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люнків «Стоп – насильству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278A1" w:rsidRPr="003231BF" w:rsidRDefault="00BB602E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 30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278A1" w:rsidRPr="003231BF" w:rsidRDefault="004278A1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хователі, </w:t>
            </w:r>
          </w:p>
          <w:p w:rsidR="004278A1" w:rsidRPr="003231BF" w:rsidRDefault="004278A1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 Микитенко О.В.</w:t>
            </w:r>
          </w:p>
        </w:tc>
      </w:tr>
      <w:tr w:rsidR="004278A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278A1" w:rsidRPr="003231BF" w:rsidRDefault="00BB602E" w:rsidP="00BB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4278A1" w:rsidRPr="003231BF" w:rsidRDefault="00BB602E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</w:t>
            </w:r>
            <w:r w:rsidR="004278A1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матичні бесіди з дошкільниками «Що робити коли їх ображають дорослі, діти», «Куди звертатися у разі небезпеки дітям». «Хочу бути твоїм друго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278A1" w:rsidRPr="003231BF" w:rsidRDefault="004278A1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отягом акції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278A1" w:rsidRPr="003231BF" w:rsidRDefault="004278A1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хователі, </w:t>
            </w:r>
          </w:p>
          <w:p w:rsidR="004278A1" w:rsidRPr="003231BF" w:rsidRDefault="004278A1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 Микитенко О.В.</w:t>
            </w:r>
          </w:p>
        </w:tc>
      </w:tr>
      <w:tr w:rsidR="004278A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278A1" w:rsidRPr="003231BF" w:rsidRDefault="00BB602E" w:rsidP="00BB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4278A1" w:rsidRPr="003231BF" w:rsidRDefault="004278A1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лешмоб</w:t>
            </w:r>
            <w:proofErr w:type="spellEnd"/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«Долоньки доброти!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278A1" w:rsidRPr="003231BF" w:rsidRDefault="00BB602E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 12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278A1" w:rsidRPr="003231BF" w:rsidRDefault="004278A1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хователі, </w:t>
            </w:r>
          </w:p>
          <w:p w:rsidR="004278A1" w:rsidRPr="003231BF" w:rsidRDefault="004278A1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 Микитенко О.В.</w:t>
            </w:r>
          </w:p>
        </w:tc>
      </w:tr>
      <w:tr w:rsidR="004278A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4278A1" w:rsidRPr="003231BF" w:rsidRDefault="00BB602E" w:rsidP="00BB6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4278A1" w:rsidRPr="003231BF" w:rsidRDefault="004278A1" w:rsidP="00BB602E">
            <w:pPr>
              <w:tabs>
                <w:tab w:val="center" w:pos="4819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ува</w:t>
            </w:r>
            <w:r w:rsidR="00BB602E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ня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атьків </w:t>
            </w:r>
            <w:r w:rsidR="00BB602E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через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сайт ЗДО  та сторін</w:t>
            </w:r>
            <w:r w:rsidR="00BB602E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у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Фейсбук</w:t>
            </w:r>
            <w:proofErr w:type="spellEnd"/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ро проведені заходи в рамках проведення Акції «16 днів проти насильств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278A1" w:rsidRPr="003231BF" w:rsidRDefault="00BB602E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о 01.12 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278A1" w:rsidRPr="003231BF" w:rsidRDefault="004278A1" w:rsidP="004278A1">
            <w:pPr>
              <w:tabs>
                <w:tab w:val="center" w:pos="4819"/>
                <w:tab w:val="left" w:pos="7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ктичний психолог Микитенко О.В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5F18F7" w:rsidRPr="003231BF" w:rsidRDefault="00A64B3A" w:rsidP="00A6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митрівське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F18F7"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 «Сонечко»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8F7" w:rsidRPr="003231BF" w:rsidRDefault="005F18F7" w:rsidP="006A3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D17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едагогічна нарада:</w:t>
            </w:r>
          </w:p>
          <w:p w:rsidR="005F18F7" w:rsidRPr="003231BF" w:rsidRDefault="005F18F7" w:rsidP="00D17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. Обговорення Конвенції ООН про права</w:t>
            </w:r>
          </w:p>
          <w:p w:rsidR="005F18F7" w:rsidRPr="003231BF" w:rsidRDefault="005F18F7" w:rsidP="00D17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дитини;</w:t>
            </w:r>
          </w:p>
          <w:p w:rsidR="005F18F7" w:rsidRPr="003231BF" w:rsidRDefault="005F18F7" w:rsidP="00D17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. Ознайомлення з Методичними рекомендаціями щодо виявлення, реагування на випадок домашнього насильства і взаємодії педагогічних працівників із іншими органами та службами</w:t>
            </w:r>
          </w:p>
          <w:p w:rsidR="005F18F7" w:rsidRPr="003231BF" w:rsidRDefault="005F18F7" w:rsidP="00D17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. ЗУ «Про запобігання і протидію домашньому насильству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A64B3A" w:rsidP="00A6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C7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Завідувач 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A6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A64B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231BF">
              <w:rPr>
                <w:color w:val="000000"/>
                <w:lang w:val="uk-UA"/>
              </w:rPr>
              <w:t>Консультація з педагогічним колективом «</w:t>
            </w:r>
            <w:r w:rsidRPr="003231BF">
              <w:rPr>
                <w:color w:val="000000"/>
                <w:shd w:val="clear" w:color="auto" w:fill="FBFBFB"/>
                <w:lang w:val="uk-UA"/>
              </w:rPr>
              <w:t>Ми проти жорстокого поводження з дітьм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A6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64B3A" w:rsidRPr="003231B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93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A64B3A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Н.С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A6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D17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Цикл тематичних занять «Знай свої права</w:t>
            </w:r>
          </w:p>
          <w:p w:rsidR="005F18F7" w:rsidRPr="003231BF" w:rsidRDefault="005F18F7" w:rsidP="00D17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дитин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A64B3A" w:rsidP="00A6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5F18F7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A64B3A" w:rsidP="00A6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A64B3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3231BF">
              <w:rPr>
                <w:color w:val="000000" w:themeColor="text1"/>
                <w:lang w:val="uk-UA"/>
              </w:rPr>
              <w:lastRenderedPageBreak/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D17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онкурс дитячої творчості «Стоп насильству»</w:t>
            </w:r>
          </w:p>
          <w:p w:rsidR="005F18F7" w:rsidRPr="003231BF" w:rsidRDefault="005F18F7" w:rsidP="00D17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або «Я живу у щасливій родині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A6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64B3A" w:rsidRPr="003231BF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A64B3A" w:rsidP="00A64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A64B3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lang w:val="uk-UA"/>
              </w:rPr>
            </w:pPr>
            <w:r w:rsidRPr="003231BF">
              <w:rPr>
                <w:color w:val="000000"/>
                <w:lang w:val="uk-UA"/>
              </w:rPr>
              <w:t>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D17FE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 w:rsidRPr="003231BF">
              <w:rPr>
                <w:color w:val="000000" w:themeColor="text1"/>
                <w:lang w:val="uk-UA"/>
              </w:rPr>
              <w:t>Перегляд відеоматеріалу «Кожна дитина має право на щасливе дитинств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A64B3A" w:rsidP="00A64B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1-03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CB1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хователі,</w:t>
            </w:r>
          </w:p>
          <w:p w:rsidR="005F18F7" w:rsidRPr="003231BF" w:rsidRDefault="005F18F7" w:rsidP="00CB1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ний психолог</w:t>
            </w:r>
            <w:r w:rsidR="00A64B3A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Н.С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5F18F7" w:rsidP="00A64B3A">
            <w:pPr>
              <w:pStyle w:val="ab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lang w:val="uk-UA"/>
              </w:rPr>
            </w:pPr>
            <w:r w:rsidRPr="003231BF">
              <w:rPr>
                <w:color w:val="333333"/>
                <w:lang w:val="uk-UA"/>
              </w:rPr>
              <w:t>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A64B3A" w:rsidP="00A64B3A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3231BF">
              <w:rPr>
                <w:color w:val="000000"/>
                <w:shd w:val="clear" w:color="auto" w:fill="FFFFFF"/>
                <w:lang w:val="uk-UA"/>
              </w:rPr>
              <w:t>Розміщення пам’яток для батьків на і</w:t>
            </w:r>
            <w:r w:rsidR="005F18F7" w:rsidRPr="003231BF">
              <w:rPr>
                <w:color w:val="000000"/>
                <w:shd w:val="clear" w:color="auto" w:fill="FFFFFF"/>
                <w:lang w:val="uk-UA"/>
              </w:rPr>
              <w:t>нформаційн</w:t>
            </w:r>
            <w:r w:rsidRPr="003231BF">
              <w:rPr>
                <w:color w:val="000000"/>
                <w:shd w:val="clear" w:color="auto" w:fill="FFFFFF"/>
                <w:lang w:val="uk-UA"/>
              </w:rPr>
              <w:t>их</w:t>
            </w:r>
            <w:r w:rsidR="005F18F7" w:rsidRPr="003231BF">
              <w:rPr>
                <w:color w:val="000000"/>
                <w:shd w:val="clear" w:color="auto" w:fill="FFFFFF"/>
                <w:lang w:val="uk-UA"/>
              </w:rPr>
              <w:t xml:space="preserve"> стенд</w:t>
            </w:r>
            <w:r w:rsidRPr="003231BF">
              <w:rPr>
                <w:color w:val="000000"/>
                <w:shd w:val="clear" w:color="auto" w:fill="FFFFFF"/>
                <w:lang w:val="uk-UA"/>
              </w:rPr>
              <w:t xml:space="preserve">ах: </w:t>
            </w:r>
            <w:r w:rsidR="005F18F7" w:rsidRPr="003231BF">
              <w:rPr>
                <w:color w:val="000000"/>
                <w:shd w:val="clear" w:color="auto" w:fill="FFFFFF"/>
                <w:lang w:val="uk-UA"/>
              </w:rPr>
              <w:t>«Протидія насильству у сім’ї»,</w:t>
            </w:r>
            <w:r w:rsidRPr="003231BF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5F18F7" w:rsidRPr="003231BF">
              <w:rPr>
                <w:color w:val="000000"/>
                <w:lang w:val="uk-UA"/>
              </w:rPr>
              <w:t xml:space="preserve">«Насилля в </w:t>
            </w:r>
            <w:proofErr w:type="spellStart"/>
            <w:r w:rsidR="005F18F7" w:rsidRPr="003231BF">
              <w:rPr>
                <w:color w:val="000000"/>
                <w:lang w:val="uk-UA"/>
              </w:rPr>
              <w:t>сімї</w:t>
            </w:r>
            <w:proofErr w:type="spellEnd"/>
            <w:r w:rsidR="005F18F7" w:rsidRPr="003231BF">
              <w:rPr>
                <w:color w:val="000000"/>
                <w:lang w:val="uk-UA"/>
              </w:rPr>
              <w:t>. Скажемо Ні!»,</w:t>
            </w:r>
            <w:r w:rsidRPr="003231BF">
              <w:rPr>
                <w:color w:val="000000"/>
                <w:lang w:val="uk-UA"/>
              </w:rPr>
              <w:t xml:space="preserve"> </w:t>
            </w:r>
            <w:r w:rsidR="005F18F7" w:rsidRPr="003231BF">
              <w:rPr>
                <w:color w:val="1B1D1F"/>
                <w:shd w:val="clear" w:color="auto" w:fill="FFFFFF"/>
                <w:lang w:val="uk-UA"/>
              </w:rPr>
              <w:t>«Не будь байдужим!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A64B3A" w:rsidP="00CB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отягом акції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93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A64B3A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Н.С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5F18F7" w:rsidRPr="003231BF" w:rsidRDefault="005F18F7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 «Дзвіночок»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</w:tcPr>
          <w:p w:rsidR="005F18F7" w:rsidRPr="003231BF" w:rsidRDefault="00AE3A4E" w:rsidP="008F0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F6368C" w:rsidP="000F3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5F18F7"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курс малюнків «Стоп насильству!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0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-26.11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F6368C" w:rsidP="00F6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ателі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AE3A4E" w:rsidP="00AE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5F18F7" w:rsidP="00F63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Інструктивно</w:t>
            </w:r>
            <w:proofErr w:type="spellEnd"/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–методична нарада «Про проведення Акції «16 днів проти насильства» та заняття-тренінг для вихователів «Геть насильство над дітьм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0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. 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5F18F7" w:rsidP="000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атель-методист</w:t>
            </w:r>
            <w:r w:rsidR="00F6368C"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ерасименко Ж.О.</w:t>
            </w: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5F18F7" w:rsidRPr="003231BF" w:rsidRDefault="005F18F7" w:rsidP="000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ний психолог</w:t>
            </w:r>
            <w:r w:rsidR="00F6368C"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6368C"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днєва</w:t>
            </w:r>
            <w:proofErr w:type="spellEnd"/>
            <w:r w:rsidR="00F6368C"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.А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AE3A4E" w:rsidP="00AE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5F18F7" w:rsidRPr="003231BF" w:rsidRDefault="00F6368C" w:rsidP="00F636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</w:t>
            </w:r>
            <w:r w:rsidR="005F18F7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ворен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ня</w:t>
            </w:r>
            <w:r w:rsidR="005F18F7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інформаційн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х</w:t>
            </w:r>
            <w:r w:rsidR="005F18F7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куточк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ів</w:t>
            </w:r>
            <w:r w:rsidR="005F18F7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«Ми проти жорстокого поводження з дітьми», де охоплені такі розділи: «Насильство над дітьми в сім’ї», «Насильство над дітьми в дитячому колективі», «Насил</w:t>
            </w:r>
            <w:r w:rsidR="0040552E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ьство над дітьми в суспільстві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335141" w:rsidP="000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F6368C" w:rsidP="000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ателі,</w:t>
            </w:r>
          </w:p>
          <w:p w:rsidR="005F18F7" w:rsidRPr="003231BF" w:rsidRDefault="00F6368C" w:rsidP="000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F18F7"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тичний психолог</w:t>
            </w: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днєв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.А.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AE3A4E" w:rsidP="00AE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335141" w:rsidRPr="003231BF" w:rsidRDefault="00F6368C" w:rsidP="000F3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5F18F7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яття</w:t>
            </w:r>
            <w:r w:rsidR="00335141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5F18F7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35141" w:rsidRPr="003231BF" w:rsidRDefault="005F18F7" w:rsidP="00335141">
            <w:pPr>
              <w:pStyle w:val="aa"/>
              <w:numPr>
                <w:ilvl w:val="0"/>
                <w:numId w:val="16"/>
              </w:numPr>
              <w:ind w:left="175" w:hanging="142"/>
              <w:jc w:val="both"/>
              <w:rPr>
                <w:color w:val="000000"/>
                <w:shd w:val="clear" w:color="auto" w:fill="FFFFFF"/>
              </w:rPr>
            </w:pPr>
            <w:r w:rsidRPr="003231BF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Свої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права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ти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231BF">
              <w:rPr>
                <w:color w:val="000000"/>
                <w:shd w:val="clear" w:color="auto" w:fill="FFFFFF"/>
              </w:rPr>
              <w:t>д</w:t>
            </w:r>
            <w:r w:rsidR="00335141" w:rsidRPr="003231BF">
              <w:rPr>
                <w:color w:val="000000"/>
                <w:shd w:val="clear" w:color="auto" w:fill="FFFFFF"/>
              </w:rPr>
              <w:t>обре</w:t>
            </w:r>
            <w:proofErr w:type="gramEnd"/>
            <w:r w:rsidR="00335141" w:rsidRPr="003231BF">
              <w:rPr>
                <w:color w:val="000000"/>
                <w:shd w:val="clear" w:color="auto" w:fill="FFFFFF"/>
              </w:rPr>
              <w:t xml:space="preserve"> знай, </w:t>
            </w:r>
            <w:proofErr w:type="spellStart"/>
            <w:r w:rsidR="00335141" w:rsidRPr="003231BF">
              <w:rPr>
                <w:color w:val="000000"/>
                <w:shd w:val="clear" w:color="auto" w:fill="FFFFFF"/>
              </w:rPr>
              <w:t>їх</w:t>
            </w:r>
            <w:proofErr w:type="spellEnd"/>
            <w:r w:rsidR="00335141" w:rsidRPr="003231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35141" w:rsidRPr="003231BF">
              <w:rPr>
                <w:color w:val="000000"/>
                <w:shd w:val="clear" w:color="auto" w:fill="FFFFFF"/>
              </w:rPr>
              <w:t>шануй</w:t>
            </w:r>
            <w:proofErr w:type="spellEnd"/>
            <w:r w:rsidR="00335141" w:rsidRPr="003231BF">
              <w:rPr>
                <w:color w:val="000000"/>
                <w:shd w:val="clear" w:color="auto" w:fill="FFFFFF"/>
              </w:rPr>
              <w:t xml:space="preserve"> та </w:t>
            </w:r>
            <w:proofErr w:type="spellStart"/>
            <w:r w:rsidR="00335141" w:rsidRPr="003231BF">
              <w:rPr>
                <w:color w:val="000000"/>
                <w:shd w:val="clear" w:color="auto" w:fill="FFFFFF"/>
              </w:rPr>
              <w:t>захищай</w:t>
            </w:r>
            <w:proofErr w:type="spellEnd"/>
            <w:r w:rsidR="00335141" w:rsidRPr="003231BF">
              <w:rPr>
                <w:color w:val="000000"/>
                <w:shd w:val="clear" w:color="auto" w:fill="FFFFFF"/>
              </w:rPr>
              <w:t>»,</w:t>
            </w:r>
            <w:r w:rsidRPr="003231BF">
              <w:rPr>
                <w:color w:val="000000"/>
                <w:shd w:val="clear" w:color="auto" w:fill="FFFFFF"/>
              </w:rPr>
              <w:t xml:space="preserve"> «Права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людини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очима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дітей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» </w:t>
            </w:r>
            <w:r w:rsidR="00F6368C" w:rsidRPr="003231BF">
              <w:rPr>
                <w:color w:val="000000"/>
                <w:shd w:val="clear" w:color="auto" w:fill="FFFFFF"/>
              </w:rPr>
              <w:t>(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старш</w:t>
            </w:r>
            <w:r w:rsidR="00F6368C" w:rsidRPr="003231BF">
              <w:rPr>
                <w:color w:val="000000"/>
                <w:shd w:val="clear" w:color="auto" w:fill="FFFFFF"/>
              </w:rPr>
              <w:t>і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груп</w:t>
            </w:r>
            <w:r w:rsidR="00F6368C" w:rsidRPr="003231BF">
              <w:rPr>
                <w:color w:val="000000"/>
                <w:shd w:val="clear" w:color="auto" w:fill="FFFFFF"/>
              </w:rPr>
              <w:t>и</w:t>
            </w:r>
            <w:proofErr w:type="spellEnd"/>
            <w:r w:rsidR="00F6368C" w:rsidRPr="003231BF">
              <w:rPr>
                <w:color w:val="000000"/>
                <w:shd w:val="clear" w:color="auto" w:fill="FFFFFF"/>
              </w:rPr>
              <w:t>)</w:t>
            </w:r>
            <w:r w:rsidR="00335141" w:rsidRPr="003231BF">
              <w:rPr>
                <w:color w:val="000000"/>
                <w:shd w:val="clear" w:color="auto" w:fill="FFFFFF"/>
              </w:rPr>
              <w:t>;</w:t>
            </w:r>
            <w:r w:rsidR="00F6368C" w:rsidRPr="003231BF">
              <w:rPr>
                <w:color w:val="000000"/>
                <w:shd w:val="clear" w:color="auto" w:fill="FFFFFF"/>
              </w:rPr>
              <w:t xml:space="preserve"> </w:t>
            </w:r>
          </w:p>
          <w:p w:rsidR="005F18F7" w:rsidRPr="003231BF" w:rsidRDefault="005F18F7" w:rsidP="00335141">
            <w:pPr>
              <w:pStyle w:val="aa"/>
              <w:numPr>
                <w:ilvl w:val="0"/>
                <w:numId w:val="16"/>
              </w:numPr>
              <w:ind w:left="175" w:hanging="142"/>
              <w:jc w:val="both"/>
              <w:rPr>
                <w:color w:val="000000"/>
                <w:shd w:val="clear" w:color="auto" w:fill="FFFFFF"/>
              </w:rPr>
            </w:pPr>
            <w:r w:rsidRPr="003231BF">
              <w:rPr>
                <w:color w:val="000000"/>
                <w:shd w:val="clear" w:color="auto" w:fill="FFFFFF"/>
              </w:rPr>
              <w:t xml:space="preserve">«Справа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дорослих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захист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дитини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>», «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Квітка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права» -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вихователі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середніх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груп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>,</w:t>
            </w:r>
            <w:r w:rsidR="00F6368C" w:rsidRPr="003231BF">
              <w:rPr>
                <w:color w:val="000000"/>
                <w:shd w:val="clear" w:color="auto" w:fill="FFFFFF"/>
              </w:rPr>
              <w:t xml:space="preserve"> </w:t>
            </w:r>
            <w:r w:rsidRPr="003231BF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Сі</w:t>
            </w:r>
            <w:proofErr w:type="gramStart"/>
            <w:r w:rsidRPr="003231BF">
              <w:rPr>
                <w:color w:val="000000"/>
                <w:shd w:val="clear" w:color="auto" w:fill="FFFFFF"/>
              </w:rPr>
              <w:t>м’я</w:t>
            </w:r>
            <w:proofErr w:type="spellEnd"/>
            <w:proofErr w:type="gramEnd"/>
            <w:r w:rsidRPr="003231BF">
              <w:rPr>
                <w:color w:val="000000"/>
                <w:shd w:val="clear" w:color="auto" w:fill="FFFFFF"/>
              </w:rPr>
              <w:t xml:space="preserve">, родина -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найдорожче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що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є в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людини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>»</w:t>
            </w:r>
            <w:r w:rsidR="00F6368C" w:rsidRPr="003231BF">
              <w:rPr>
                <w:color w:val="000000"/>
                <w:shd w:val="clear" w:color="auto" w:fill="FFFFFF"/>
              </w:rPr>
              <w:t>,</w:t>
            </w:r>
            <w:r w:rsidRPr="003231BF">
              <w:rPr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Життя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людини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–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найвища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цінність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» </w:t>
            </w:r>
            <w:r w:rsidR="00F6368C" w:rsidRPr="003231BF">
              <w:rPr>
                <w:color w:val="000000"/>
                <w:shd w:val="clear" w:color="auto" w:fill="FFFFFF"/>
              </w:rPr>
              <w:t>(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молодш</w:t>
            </w:r>
            <w:r w:rsidR="00F6368C" w:rsidRPr="003231BF">
              <w:rPr>
                <w:color w:val="000000"/>
                <w:shd w:val="clear" w:color="auto" w:fill="FFFFFF"/>
              </w:rPr>
              <w:t>і</w:t>
            </w:r>
            <w:proofErr w:type="spellEnd"/>
            <w:r w:rsidRPr="003231B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231BF">
              <w:rPr>
                <w:color w:val="000000"/>
                <w:shd w:val="clear" w:color="auto" w:fill="FFFFFF"/>
              </w:rPr>
              <w:t>груп</w:t>
            </w:r>
            <w:r w:rsidR="00F6368C" w:rsidRPr="003231BF">
              <w:rPr>
                <w:color w:val="000000"/>
                <w:shd w:val="clear" w:color="auto" w:fill="FFFFFF"/>
              </w:rPr>
              <w:t>и</w:t>
            </w:r>
            <w:proofErr w:type="spellEnd"/>
            <w:r w:rsidR="00F6368C" w:rsidRPr="003231BF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5F18F7" w:rsidP="003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</w:t>
            </w:r>
            <w:r w:rsidR="00335141"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F18F7" w:rsidRPr="003231BF" w:rsidRDefault="00335141" w:rsidP="003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ателі</w:t>
            </w:r>
          </w:p>
        </w:tc>
      </w:tr>
      <w:tr w:rsidR="005F18F7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5F18F7" w:rsidRPr="003231BF" w:rsidRDefault="00AE3A4E" w:rsidP="00AE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3D1521" w:rsidRPr="003231BF" w:rsidRDefault="005F18F7" w:rsidP="000F3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гляд</w:t>
            </w:r>
            <w:r w:rsidR="003D1521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5F18F7" w:rsidRPr="003231BF" w:rsidRDefault="003D1521" w:rsidP="000F3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F18F7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відеоролика «Дітям про Конвенцію ООН про права дитини» </w:t>
            </w:r>
            <w:r w:rsidR="00335141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5F18F7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і групи</w:t>
            </w:r>
            <w:r w:rsidR="00335141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F18F7" w:rsidRPr="003231BF" w:rsidRDefault="003D1521" w:rsidP="000F31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5F18F7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фільмів «Дітям про насилля»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5F18F7"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едні групи</w:t>
            </w: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18F7" w:rsidRPr="003231BF" w:rsidRDefault="00335141" w:rsidP="000F3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35141" w:rsidRPr="003231BF" w:rsidRDefault="00335141" w:rsidP="003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ателі,</w:t>
            </w:r>
          </w:p>
          <w:p w:rsidR="005F18F7" w:rsidRPr="003231BF" w:rsidRDefault="00335141" w:rsidP="0033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днєв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.А.</w:t>
            </w:r>
          </w:p>
        </w:tc>
      </w:tr>
      <w:tr w:rsidR="003D152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D1521" w:rsidRPr="003231BF" w:rsidRDefault="00AE3A4E" w:rsidP="00AE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3D1521" w:rsidRPr="003231BF" w:rsidRDefault="003D1521" w:rsidP="003D15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1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орення колажу «Щаслива дитина в щасливій родині» (середні і старші груп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D1521" w:rsidRPr="003231BF" w:rsidRDefault="003D1521" w:rsidP="0000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-10.12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D1521" w:rsidRPr="003231BF" w:rsidRDefault="003D1521" w:rsidP="0000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хователі,</w:t>
            </w:r>
          </w:p>
          <w:p w:rsidR="003D1521" w:rsidRPr="003231BF" w:rsidRDefault="003D1521" w:rsidP="00001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ний психолог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еднєв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І.А.</w:t>
            </w:r>
          </w:p>
        </w:tc>
      </w:tr>
      <w:tr w:rsidR="003D1521" w:rsidRPr="003231BF" w:rsidTr="008E38C2">
        <w:trPr>
          <w:gridAfter w:val="1"/>
          <w:wAfter w:w="142" w:type="dxa"/>
        </w:trPr>
        <w:tc>
          <w:tcPr>
            <w:tcW w:w="10915" w:type="dxa"/>
            <w:gridSpan w:val="9"/>
            <w:shd w:val="clear" w:color="auto" w:fill="auto"/>
          </w:tcPr>
          <w:p w:rsidR="003D1521" w:rsidRPr="003231BF" w:rsidRDefault="003D1521" w:rsidP="007A4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О «Сонечко» </w:t>
            </w:r>
            <w:r w:rsidR="00510A7C" w:rsidRPr="003231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бінованого типу</w:t>
            </w:r>
          </w:p>
        </w:tc>
      </w:tr>
      <w:tr w:rsidR="003D152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D1521" w:rsidRPr="003231BF" w:rsidRDefault="003D1521" w:rsidP="00FC51D0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3D1521" w:rsidRPr="003231BF" w:rsidRDefault="003D1521" w:rsidP="00FC51D0">
            <w:pPr>
              <w:pStyle w:val="Default"/>
              <w:jc w:val="both"/>
              <w:rPr>
                <w:lang w:val="uk-UA"/>
              </w:rPr>
            </w:pPr>
            <w:r w:rsidRPr="003231BF">
              <w:rPr>
                <w:lang w:val="uk-UA"/>
              </w:rPr>
              <w:t>Інформаційна пам’ятка для батьків «16 кроків від насилля в родині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D1521" w:rsidRPr="003231BF" w:rsidRDefault="0069506E" w:rsidP="0069506E">
            <w:pPr>
              <w:pStyle w:val="Default"/>
              <w:jc w:val="center"/>
              <w:rPr>
                <w:lang w:val="uk-UA"/>
              </w:rPr>
            </w:pPr>
            <w:r w:rsidRPr="003231BF">
              <w:rPr>
                <w:lang w:val="uk-UA"/>
              </w:rPr>
              <w:t>25</w:t>
            </w:r>
            <w:r w:rsidR="003D1521" w:rsidRPr="003231BF">
              <w:rPr>
                <w:lang w:val="uk-UA"/>
              </w:rPr>
              <w:t>.</w:t>
            </w:r>
            <w:r w:rsidRPr="003231BF">
              <w:rPr>
                <w:lang w:val="uk-UA"/>
              </w:rPr>
              <w:t>11</w:t>
            </w:r>
            <w:r w:rsidR="003D1521" w:rsidRPr="003231BF">
              <w:rPr>
                <w:lang w:val="uk-UA"/>
              </w:rPr>
              <w:t>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D1521" w:rsidRPr="003231BF" w:rsidRDefault="003D1521" w:rsidP="00FC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</w:t>
            </w:r>
            <w:r w:rsidR="000016B8"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Рубльова О.В.</w:t>
            </w:r>
          </w:p>
        </w:tc>
      </w:tr>
      <w:tr w:rsidR="003D1521" w:rsidRPr="003231BF" w:rsidTr="008E38C2">
        <w:trPr>
          <w:gridAfter w:val="1"/>
          <w:wAfter w:w="142" w:type="dxa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D1521" w:rsidRPr="003231BF" w:rsidRDefault="003D1521" w:rsidP="00FC51D0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3D1521" w:rsidRPr="003231BF" w:rsidRDefault="003D1521" w:rsidP="00FC51D0">
            <w:pPr>
              <w:pStyle w:val="Default"/>
              <w:jc w:val="both"/>
              <w:rPr>
                <w:lang w:val="uk-UA"/>
              </w:rPr>
            </w:pPr>
            <w:r w:rsidRPr="003231BF">
              <w:rPr>
                <w:lang w:val="uk-UA"/>
              </w:rPr>
              <w:t>Доповідь для педагогічних працівників на педагогічній нараді «Особливості поведінки батьків або осіб, що їх замінюють, яких запідозрюють у жорстокості по відношенню до дитин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D1521" w:rsidRPr="003231BF" w:rsidRDefault="003D1521" w:rsidP="0069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506E" w:rsidRPr="0032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9506E" w:rsidRPr="0032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D1521" w:rsidRPr="003231BF" w:rsidRDefault="000016B8" w:rsidP="00FC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Рубльова О.В.</w:t>
            </w:r>
          </w:p>
        </w:tc>
      </w:tr>
      <w:tr w:rsidR="003D1521" w:rsidRPr="003231BF" w:rsidTr="008E38C2">
        <w:tc>
          <w:tcPr>
            <w:tcW w:w="567" w:type="dxa"/>
            <w:gridSpan w:val="2"/>
            <w:shd w:val="clear" w:color="auto" w:fill="auto"/>
            <w:vAlign w:val="center"/>
          </w:tcPr>
          <w:p w:rsidR="003D1521" w:rsidRPr="003231BF" w:rsidRDefault="003D1521" w:rsidP="00FC51D0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3D1521" w:rsidRPr="003231BF" w:rsidRDefault="003D1521" w:rsidP="00425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з вихованцями середніх груп «Пригоди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апітошки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» (Формування дружніх відносин між одноліткам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D1521" w:rsidRPr="003231BF" w:rsidRDefault="0069506E" w:rsidP="00695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3D1521" w:rsidRPr="003231B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D1521" w:rsidRPr="003231BF" w:rsidRDefault="000016B8" w:rsidP="00FC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Рубльова О.В.</w:t>
            </w:r>
          </w:p>
        </w:tc>
      </w:tr>
      <w:tr w:rsidR="003D1521" w:rsidRPr="003231BF" w:rsidTr="008E38C2">
        <w:trPr>
          <w:gridAfter w:val="1"/>
          <w:wAfter w:w="142" w:type="dxa"/>
          <w:trHeight w:val="1149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3D1521" w:rsidRPr="003231BF" w:rsidRDefault="003D1521" w:rsidP="00FC51D0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  <w:gridSpan w:val="3"/>
            <w:shd w:val="clear" w:color="auto" w:fill="auto"/>
            <w:vAlign w:val="center"/>
          </w:tcPr>
          <w:p w:rsidR="003D1521" w:rsidRPr="003231BF" w:rsidRDefault="003D1521" w:rsidP="00FC51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Інтегроване заняття з використанням елементів </w:t>
            </w:r>
            <w:proofErr w:type="spellStart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казкотерапії</w:t>
            </w:r>
            <w:proofErr w:type="spellEnd"/>
            <w:r w:rsidRPr="003231BF">
              <w:rPr>
                <w:rFonts w:ascii="Times New Roman" w:hAnsi="Times New Roman" w:cs="Times New Roman"/>
                <w:sz w:val="24"/>
                <w:szCs w:val="24"/>
              </w:rPr>
              <w:t xml:space="preserve">  з вихованцями старших груп «Про Гриця, Даринку та злюку - торбинку» (Формування дружніх відносин між одноліткам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D1521" w:rsidRPr="003231BF" w:rsidRDefault="0069506E" w:rsidP="00FC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 w:rsidR="003D1521" w:rsidRPr="003231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3D1521" w:rsidRPr="003231BF" w:rsidRDefault="000016B8" w:rsidP="00FC5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1BF">
              <w:rPr>
                <w:rFonts w:ascii="Times New Roman" w:hAnsi="Times New Roman" w:cs="Times New Roman"/>
                <w:sz w:val="24"/>
                <w:szCs w:val="24"/>
              </w:rPr>
              <w:t>Практичний психолог Рубльова О.В.</w:t>
            </w:r>
          </w:p>
        </w:tc>
      </w:tr>
    </w:tbl>
    <w:p w:rsidR="008F01E2" w:rsidRPr="003231BF" w:rsidRDefault="008F01E2" w:rsidP="008F01E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2270"/>
        <w:gridCol w:w="2407"/>
      </w:tblGrid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ітехнічний коледж Кременчуцького </w:t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іонального </w:t>
            </w:r>
          </w:p>
        </w:tc>
        <w:tc>
          <w:tcPr>
            <w:tcW w:w="240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іверситету</w:t>
            </w:r>
          </w:p>
        </w:tc>
      </w:tr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а виставка «Попередження насильства в сім’ї»</w:t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І-І0.12 .2021</w:t>
            </w:r>
          </w:p>
        </w:tc>
        <w:tc>
          <w:tcPr>
            <w:tcW w:w="240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дар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енко М.А.</w:t>
            </w:r>
          </w:p>
        </w:tc>
      </w:tr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робити і розповсюдити буклети для студентів коледжу «Як діяти коли тебе принижують», 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бербулінг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бо агресія в інтернеті»</w:t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0.12.2021</w:t>
            </w:r>
          </w:p>
        </w:tc>
        <w:tc>
          <w:tcPr>
            <w:tcW w:w="240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оленко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О.,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дар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вні години та години спілкування на теми: </w:t>
            </w:r>
          </w:p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машнє насильство: поняття та відповідальність. Запобігання домашньому насильству;</w:t>
            </w:r>
          </w:p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тидія насильству - вибір щасливого майбутнього; </w:t>
            </w:r>
          </w:p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ховання толерантності - запорука добра і миру; </w:t>
            </w:r>
          </w:p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сильство: виникнення, відповідальність, шляхи уникнення»</w:t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21</w:t>
            </w:r>
          </w:p>
        </w:tc>
        <w:tc>
          <w:tcPr>
            <w:tcW w:w="240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и груп I-IV курсів</w:t>
            </w:r>
          </w:p>
        </w:tc>
      </w:tr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бота </w:t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зони</w:t>
            </w:r>
            <w:proofErr w:type="spellEnd"/>
          </w:p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Любить - значить оберігає”</w:t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.12-</w:t>
            </w:r>
          </w:p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40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дар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тренко М.А.</w:t>
            </w:r>
          </w:p>
        </w:tc>
      </w:tr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ія «Ми проти насилля»</w:t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</w:t>
            </w:r>
          </w:p>
        </w:tc>
        <w:tc>
          <w:tcPr>
            <w:tcW w:w="240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коленко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О.</w:t>
            </w:r>
          </w:p>
        </w:tc>
      </w:tr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ий урок «Права людини» з нагоди проголошення загальної декларації прав людини (за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0.12.2020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н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студентський актив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К№1,</w:t>
            </w:r>
          </w:p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К №2 планом заходів Всеукраїнського тижня права)</w:t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40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на</w:t>
            </w:r>
            <w:proofErr w:type="spellEnd"/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 студентський актив</w:t>
            </w:r>
          </w:p>
        </w:tc>
      </w:tr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інгові заняття для студентів І-ІІ курсу «Як подолати агресію та бути толерантним»</w:t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-09.12.2021</w:t>
            </w:r>
          </w:p>
        </w:tc>
        <w:tc>
          <w:tcPr>
            <w:tcW w:w="240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чко Н.В.</w:t>
            </w:r>
          </w:p>
        </w:tc>
      </w:tr>
      <w:tr w:rsidR="008E38C2" w:rsidRPr="003231BF" w:rsidTr="0085499C">
        <w:tc>
          <w:tcPr>
            <w:tcW w:w="56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1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аналізу стану проявів насильницької поведінки в студентському середовищі</w:t>
            </w:r>
          </w:p>
        </w:tc>
        <w:tc>
          <w:tcPr>
            <w:tcW w:w="2270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</w:tc>
        <w:tc>
          <w:tcPr>
            <w:tcW w:w="2407" w:type="dxa"/>
            <w:shd w:val="clear" w:color="auto" w:fill="auto"/>
          </w:tcPr>
          <w:p w:rsidR="008E38C2" w:rsidRPr="003231BF" w:rsidRDefault="008E38C2" w:rsidP="008E3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чко В.В.</w:t>
            </w:r>
          </w:p>
        </w:tc>
      </w:tr>
    </w:tbl>
    <w:p w:rsidR="000F7756" w:rsidRPr="003231BF" w:rsidRDefault="000F7756">
      <w:pPr>
        <w:rPr>
          <w:rFonts w:ascii="Times New Roman" w:hAnsi="Times New Roman" w:cs="Times New Roman"/>
          <w:sz w:val="24"/>
          <w:szCs w:val="24"/>
        </w:rPr>
      </w:pPr>
    </w:p>
    <w:p w:rsidR="003231BF" w:rsidRPr="003231BF" w:rsidRDefault="003231B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231BF">
        <w:rPr>
          <w:rFonts w:ascii="Times New Roman" w:hAnsi="Times New Roman" w:cs="Times New Roman"/>
          <w:b/>
          <w:sz w:val="32"/>
          <w:szCs w:val="32"/>
          <w:u w:val="single"/>
        </w:rPr>
        <w:t>ВПГБУ:</w:t>
      </w:r>
    </w:p>
    <w:tbl>
      <w:tblPr>
        <w:tblStyle w:val="a8"/>
        <w:tblW w:w="0" w:type="auto"/>
        <w:jc w:val="center"/>
        <w:tblInd w:w="-1370" w:type="dxa"/>
        <w:tblLook w:val="04A0" w:firstRow="1" w:lastRow="0" w:firstColumn="1" w:lastColumn="0" w:noHBand="0" w:noVBand="1"/>
      </w:tblPr>
      <w:tblGrid>
        <w:gridCol w:w="861"/>
        <w:gridCol w:w="5272"/>
        <w:gridCol w:w="2268"/>
        <w:gridCol w:w="2446"/>
      </w:tblGrid>
      <w:tr w:rsidR="003231BF" w:rsidRPr="00833384" w:rsidTr="003231BF">
        <w:trPr>
          <w:jc w:val="center"/>
        </w:trPr>
        <w:tc>
          <w:tcPr>
            <w:tcW w:w="861" w:type="dxa"/>
          </w:tcPr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  <w:r w:rsidRPr="00833384">
              <w:rPr>
                <w:sz w:val="28"/>
                <w:szCs w:val="28"/>
              </w:rPr>
              <w:t>№п/п</w:t>
            </w:r>
          </w:p>
        </w:tc>
        <w:tc>
          <w:tcPr>
            <w:tcW w:w="5272" w:type="dxa"/>
          </w:tcPr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  <w:r w:rsidRPr="00833384">
              <w:rPr>
                <w:sz w:val="28"/>
                <w:szCs w:val="28"/>
              </w:rPr>
              <w:t>Захід</w:t>
            </w:r>
          </w:p>
        </w:tc>
        <w:tc>
          <w:tcPr>
            <w:tcW w:w="2268" w:type="dxa"/>
          </w:tcPr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  <w:r w:rsidRPr="00833384">
              <w:rPr>
                <w:sz w:val="28"/>
                <w:szCs w:val="28"/>
              </w:rPr>
              <w:t>Дата проведення</w:t>
            </w:r>
          </w:p>
        </w:tc>
        <w:tc>
          <w:tcPr>
            <w:tcW w:w="2446" w:type="dxa"/>
          </w:tcPr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ія</w:t>
            </w:r>
          </w:p>
        </w:tc>
      </w:tr>
      <w:tr w:rsidR="003231BF" w:rsidRPr="00833384" w:rsidTr="003231BF">
        <w:trPr>
          <w:jc w:val="center"/>
        </w:trPr>
        <w:tc>
          <w:tcPr>
            <w:tcW w:w="861" w:type="dxa"/>
          </w:tcPr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3231BF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лошення про початок</w:t>
            </w:r>
            <w:r w:rsidRPr="00833384">
              <w:rPr>
                <w:sz w:val="28"/>
                <w:szCs w:val="28"/>
              </w:rPr>
              <w:t xml:space="preserve"> акції «16 днів проти насильства» </w:t>
            </w:r>
            <w:r>
              <w:rPr>
                <w:sz w:val="28"/>
                <w:szCs w:val="28"/>
              </w:rPr>
              <w:t>Розміщення матеріалів на інформаційних стендах.</w:t>
            </w:r>
          </w:p>
          <w:p w:rsidR="003231BF" w:rsidRPr="00833384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щення матеріалів на сайті училища з планом проведення акції.</w:t>
            </w:r>
          </w:p>
        </w:tc>
        <w:tc>
          <w:tcPr>
            <w:tcW w:w="2268" w:type="dxa"/>
          </w:tcPr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33384">
              <w:rPr>
                <w:sz w:val="28"/>
                <w:szCs w:val="28"/>
              </w:rPr>
              <w:t>.11.</w:t>
            </w:r>
          </w:p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6" w:type="dxa"/>
          </w:tcPr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ні </w:t>
            </w:r>
          </w:p>
        </w:tc>
      </w:tr>
      <w:tr w:rsidR="003231BF" w:rsidRPr="00833384" w:rsidTr="003231BF">
        <w:trPr>
          <w:jc w:val="center"/>
        </w:trPr>
        <w:tc>
          <w:tcPr>
            <w:tcW w:w="861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72" w:type="dxa"/>
          </w:tcPr>
          <w:p w:rsidR="003231BF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тя з елементами тренінгу для педпрацівників «Ознаки насильства. Порядок реагування»</w:t>
            </w:r>
          </w:p>
        </w:tc>
        <w:tc>
          <w:tcPr>
            <w:tcW w:w="2268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</w:t>
            </w:r>
          </w:p>
        </w:tc>
        <w:tc>
          <w:tcPr>
            <w:tcW w:w="2446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працівники </w:t>
            </w:r>
          </w:p>
        </w:tc>
      </w:tr>
      <w:tr w:rsidR="003231BF" w:rsidRPr="00833384" w:rsidTr="003231BF">
        <w:trPr>
          <w:jc w:val="center"/>
        </w:trPr>
        <w:tc>
          <w:tcPr>
            <w:tcW w:w="861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72" w:type="dxa"/>
          </w:tcPr>
          <w:p w:rsidR="003231BF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терактивне заняття з використанням гри «Коло безпеки» </w:t>
            </w:r>
          </w:p>
        </w:tc>
        <w:tc>
          <w:tcPr>
            <w:tcW w:w="2268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30.11</w:t>
            </w:r>
          </w:p>
        </w:tc>
        <w:tc>
          <w:tcPr>
            <w:tcW w:w="2446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ні </w:t>
            </w:r>
          </w:p>
        </w:tc>
      </w:tr>
      <w:tr w:rsidR="003231BF" w:rsidRPr="00833384" w:rsidTr="003231BF">
        <w:trPr>
          <w:jc w:val="center"/>
        </w:trPr>
        <w:tc>
          <w:tcPr>
            <w:tcW w:w="861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2" w:type="dxa"/>
          </w:tcPr>
          <w:p w:rsidR="003231BF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ування про небезпеку ВІЛ\СНІДу, необхідність відповідального ставлення до свого здоров’я. Розповсюдження листівок та напульсників.</w:t>
            </w:r>
          </w:p>
          <w:p w:rsidR="003231BF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тування но-лайн щодо знань учнів з даної проблеми.</w:t>
            </w:r>
          </w:p>
        </w:tc>
        <w:tc>
          <w:tcPr>
            <w:tcW w:w="2268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</w:t>
            </w:r>
          </w:p>
        </w:tc>
        <w:tc>
          <w:tcPr>
            <w:tcW w:w="2446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ні </w:t>
            </w:r>
          </w:p>
        </w:tc>
      </w:tr>
      <w:tr w:rsidR="003231BF" w:rsidRPr="00833384" w:rsidTr="003231BF">
        <w:trPr>
          <w:jc w:val="center"/>
        </w:trPr>
        <w:tc>
          <w:tcPr>
            <w:tcW w:w="861" w:type="dxa"/>
          </w:tcPr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72" w:type="dxa"/>
          </w:tcPr>
          <w:p w:rsidR="003231BF" w:rsidRPr="00833384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формування здобувачів освіти щодо протидії торгівлі людьми. Перегляд відеоролика «Життя на продаж». Рекомендації як розпізнати </w:t>
            </w:r>
            <w:proofErr w:type="spellStart"/>
            <w:r>
              <w:rPr>
                <w:sz w:val="28"/>
                <w:szCs w:val="28"/>
              </w:rPr>
              <w:t>фейкове</w:t>
            </w:r>
            <w:proofErr w:type="spellEnd"/>
            <w:r>
              <w:rPr>
                <w:sz w:val="28"/>
                <w:szCs w:val="28"/>
              </w:rPr>
              <w:t xml:space="preserve"> оголошення про роботу закордоном.</w:t>
            </w:r>
          </w:p>
        </w:tc>
        <w:tc>
          <w:tcPr>
            <w:tcW w:w="2268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3.12.</w:t>
            </w:r>
          </w:p>
        </w:tc>
        <w:tc>
          <w:tcPr>
            <w:tcW w:w="2446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ні випускних груп</w:t>
            </w:r>
          </w:p>
        </w:tc>
      </w:tr>
      <w:tr w:rsidR="003231BF" w:rsidRPr="00833384" w:rsidTr="003231BF">
        <w:trPr>
          <w:jc w:val="center"/>
        </w:trPr>
        <w:tc>
          <w:tcPr>
            <w:tcW w:w="861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72" w:type="dxa"/>
          </w:tcPr>
          <w:p w:rsidR="003231BF" w:rsidRPr="00380012" w:rsidRDefault="003231BF" w:rsidP="004F7DDF">
            <w:pPr>
              <w:jc w:val="both"/>
              <w:rPr>
                <w:sz w:val="28"/>
                <w:szCs w:val="28"/>
              </w:rPr>
            </w:pPr>
            <w:r w:rsidRPr="00380012">
              <w:rPr>
                <w:sz w:val="28"/>
                <w:szCs w:val="28"/>
              </w:rPr>
              <w:t>Наслідки насильства для постраждалих, свідків кривдників (психологічний аспект)</w:t>
            </w:r>
          </w:p>
        </w:tc>
        <w:tc>
          <w:tcPr>
            <w:tcW w:w="2268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</w:p>
        </w:tc>
        <w:tc>
          <w:tcPr>
            <w:tcW w:w="2446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ки навчальних груп</w:t>
            </w:r>
          </w:p>
        </w:tc>
      </w:tr>
      <w:tr w:rsidR="003231BF" w:rsidRPr="00833384" w:rsidTr="003231BF">
        <w:trPr>
          <w:jc w:val="center"/>
        </w:trPr>
        <w:tc>
          <w:tcPr>
            <w:tcW w:w="861" w:type="dxa"/>
          </w:tcPr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72" w:type="dxa"/>
          </w:tcPr>
          <w:p w:rsidR="003231BF" w:rsidRPr="00833384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на година «Безпека дітей у соціальних мережах»</w:t>
            </w:r>
          </w:p>
        </w:tc>
        <w:tc>
          <w:tcPr>
            <w:tcW w:w="2268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</w:p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</w:t>
            </w:r>
          </w:p>
        </w:tc>
        <w:tc>
          <w:tcPr>
            <w:tcW w:w="2446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ні </w:t>
            </w:r>
          </w:p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</w:p>
        </w:tc>
      </w:tr>
      <w:tr w:rsidR="003231BF" w:rsidRPr="00833384" w:rsidTr="003231BF">
        <w:trPr>
          <w:jc w:val="center"/>
        </w:trPr>
        <w:tc>
          <w:tcPr>
            <w:tcW w:w="861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272" w:type="dxa"/>
          </w:tcPr>
          <w:p w:rsidR="003231BF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на година «</w:t>
            </w:r>
            <w:proofErr w:type="spellStart"/>
            <w:r>
              <w:rPr>
                <w:sz w:val="28"/>
                <w:szCs w:val="28"/>
              </w:rPr>
              <w:t>Секстинг</w:t>
            </w:r>
            <w:proofErr w:type="spellEnd"/>
            <w:r>
              <w:rPr>
                <w:sz w:val="28"/>
                <w:szCs w:val="28"/>
              </w:rPr>
              <w:t>. Чому не варто мовчати?»</w:t>
            </w:r>
          </w:p>
        </w:tc>
        <w:tc>
          <w:tcPr>
            <w:tcW w:w="2268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</w:t>
            </w:r>
          </w:p>
        </w:tc>
        <w:tc>
          <w:tcPr>
            <w:tcW w:w="2446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ні</w:t>
            </w:r>
          </w:p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</w:p>
        </w:tc>
      </w:tr>
      <w:tr w:rsidR="003231BF" w:rsidRPr="00E67F56" w:rsidTr="003231BF">
        <w:trPr>
          <w:jc w:val="center"/>
        </w:trPr>
        <w:tc>
          <w:tcPr>
            <w:tcW w:w="861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72" w:type="dxa"/>
          </w:tcPr>
          <w:p w:rsidR="003231BF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ховна година «Агресія в Інтернеті  або </w:t>
            </w:r>
            <w:proofErr w:type="spellStart"/>
            <w:r>
              <w:rPr>
                <w:sz w:val="28"/>
                <w:szCs w:val="28"/>
              </w:rPr>
              <w:t>кібербулінг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</w:t>
            </w:r>
          </w:p>
        </w:tc>
        <w:tc>
          <w:tcPr>
            <w:tcW w:w="2446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ні</w:t>
            </w:r>
          </w:p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</w:p>
        </w:tc>
      </w:tr>
      <w:tr w:rsidR="003231BF" w:rsidRPr="00E67F56" w:rsidTr="003231BF">
        <w:trPr>
          <w:jc w:val="center"/>
        </w:trPr>
        <w:tc>
          <w:tcPr>
            <w:tcW w:w="861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72" w:type="dxa"/>
          </w:tcPr>
          <w:p w:rsidR="003231BF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на година «Ми проти насильства та булінгу»</w:t>
            </w:r>
          </w:p>
        </w:tc>
        <w:tc>
          <w:tcPr>
            <w:tcW w:w="2268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</w:t>
            </w:r>
          </w:p>
        </w:tc>
        <w:tc>
          <w:tcPr>
            <w:tcW w:w="2446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ні </w:t>
            </w:r>
          </w:p>
        </w:tc>
      </w:tr>
      <w:tr w:rsidR="003231BF" w:rsidRPr="00E67F56" w:rsidTr="003231BF">
        <w:trPr>
          <w:jc w:val="center"/>
        </w:trPr>
        <w:tc>
          <w:tcPr>
            <w:tcW w:w="861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72" w:type="dxa"/>
          </w:tcPr>
          <w:p w:rsidR="003231BF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на година «Громадянські права»</w:t>
            </w:r>
          </w:p>
        </w:tc>
        <w:tc>
          <w:tcPr>
            <w:tcW w:w="2268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</w:t>
            </w:r>
          </w:p>
        </w:tc>
        <w:tc>
          <w:tcPr>
            <w:tcW w:w="2446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ні</w:t>
            </w:r>
          </w:p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</w:p>
        </w:tc>
      </w:tr>
      <w:tr w:rsidR="003231BF" w:rsidRPr="00E67F56" w:rsidTr="003231BF">
        <w:trPr>
          <w:jc w:val="center"/>
        </w:trPr>
        <w:tc>
          <w:tcPr>
            <w:tcW w:w="861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72" w:type="dxa"/>
          </w:tcPr>
          <w:p w:rsidR="003231BF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стріч з представниками поліції, служби у справах дітей</w:t>
            </w:r>
          </w:p>
        </w:tc>
        <w:tc>
          <w:tcPr>
            <w:tcW w:w="2268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передньою домовленістю</w:t>
            </w:r>
          </w:p>
        </w:tc>
        <w:tc>
          <w:tcPr>
            <w:tcW w:w="2446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ні</w:t>
            </w:r>
          </w:p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</w:p>
        </w:tc>
      </w:tr>
      <w:tr w:rsidR="003231BF" w:rsidRPr="00E67F56" w:rsidTr="003231BF">
        <w:trPr>
          <w:jc w:val="center"/>
        </w:trPr>
        <w:tc>
          <w:tcPr>
            <w:tcW w:w="861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72" w:type="dxa"/>
          </w:tcPr>
          <w:p w:rsidR="003231BF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вна година «Права та обов’язки дитини в Україні»</w:t>
            </w:r>
          </w:p>
        </w:tc>
        <w:tc>
          <w:tcPr>
            <w:tcW w:w="2268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</w:t>
            </w:r>
          </w:p>
        </w:tc>
        <w:tc>
          <w:tcPr>
            <w:tcW w:w="2446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ні </w:t>
            </w:r>
          </w:p>
        </w:tc>
      </w:tr>
      <w:tr w:rsidR="003231BF" w:rsidRPr="00833384" w:rsidTr="003231BF">
        <w:trPr>
          <w:jc w:val="center"/>
        </w:trPr>
        <w:tc>
          <w:tcPr>
            <w:tcW w:w="861" w:type="dxa"/>
          </w:tcPr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72" w:type="dxa"/>
          </w:tcPr>
          <w:p w:rsidR="003231BF" w:rsidRPr="00833384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та обговорення соціальних відеороликів</w:t>
            </w:r>
          </w:p>
        </w:tc>
        <w:tc>
          <w:tcPr>
            <w:tcW w:w="2268" w:type="dxa"/>
          </w:tcPr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акції</w:t>
            </w:r>
          </w:p>
        </w:tc>
        <w:tc>
          <w:tcPr>
            <w:tcW w:w="2446" w:type="dxa"/>
          </w:tcPr>
          <w:p w:rsidR="003231BF" w:rsidRPr="00833384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ні гуртожитку</w:t>
            </w:r>
          </w:p>
        </w:tc>
      </w:tr>
      <w:tr w:rsidR="003231BF" w:rsidRPr="00833384" w:rsidTr="003231BF">
        <w:trPr>
          <w:jc w:val="center"/>
        </w:trPr>
        <w:tc>
          <w:tcPr>
            <w:tcW w:w="861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72" w:type="dxa"/>
          </w:tcPr>
          <w:p w:rsidR="003231BF" w:rsidRDefault="003231BF" w:rsidP="004F7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всюдження інформаційних листівок «Насильство в родині», «ВІЛ/СНІД – інформація для молоді», «Людина не товар», «Листівка для батьків».</w:t>
            </w:r>
          </w:p>
        </w:tc>
        <w:tc>
          <w:tcPr>
            <w:tcW w:w="2268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акції</w:t>
            </w:r>
          </w:p>
        </w:tc>
        <w:tc>
          <w:tcPr>
            <w:tcW w:w="2446" w:type="dxa"/>
          </w:tcPr>
          <w:p w:rsidR="003231BF" w:rsidRDefault="003231BF" w:rsidP="004F7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ні </w:t>
            </w:r>
          </w:p>
        </w:tc>
      </w:tr>
    </w:tbl>
    <w:p w:rsidR="003231BF" w:rsidRDefault="003231BF">
      <w:pPr>
        <w:rPr>
          <w:rFonts w:ascii="Times New Roman" w:hAnsi="Times New Roman" w:cs="Times New Roman"/>
        </w:rPr>
      </w:pPr>
    </w:p>
    <w:p w:rsidR="004D37AE" w:rsidRDefault="004D37AE">
      <w:pPr>
        <w:rPr>
          <w:rFonts w:ascii="Times New Roman" w:hAnsi="Times New Roman" w:cs="Times New Roman"/>
        </w:rPr>
      </w:pPr>
    </w:p>
    <w:p w:rsidR="004D37AE" w:rsidRPr="003231BF" w:rsidRDefault="004D37AE" w:rsidP="004D37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1BF">
        <w:rPr>
          <w:rFonts w:ascii="Times New Roman" w:hAnsi="Times New Roman" w:cs="Times New Roman"/>
          <w:sz w:val="28"/>
          <w:szCs w:val="28"/>
        </w:rPr>
        <w:t xml:space="preserve">Начальник відділу </w:t>
      </w:r>
    </w:p>
    <w:p w:rsidR="004D37AE" w:rsidRPr="003231BF" w:rsidRDefault="004D37AE" w:rsidP="004D37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31BF">
        <w:rPr>
          <w:rFonts w:ascii="Times New Roman" w:hAnsi="Times New Roman" w:cs="Times New Roman"/>
          <w:sz w:val="28"/>
          <w:szCs w:val="28"/>
        </w:rPr>
        <w:t xml:space="preserve">у справах сім’ї та молоді        </w:t>
      </w:r>
      <w:r w:rsidR="003231B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231BF" w:rsidRPr="003231BF">
        <w:rPr>
          <w:rFonts w:ascii="Times New Roman" w:hAnsi="Times New Roman" w:cs="Times New Roman"/>
          <w:sz w:val="28"/>
          <w:szCs w:val="28"/>
        </w:rPr>
        <w:t>Тетяна ОРОБЧЕНКО</w:t>
      </w:r>
      <w:r w:rsidRPr="003231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231B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4D37AE" w:rsidRPr="003231BF" w:rsidSect="00D75E9F">
      <w:pgSz w:w="11906" w:h="16838"/>
      <w:pgMar w:top="426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AF9"/>
    <w:multiLevelType w:val="hybridMultilevel"/>
    <w:tmpl w:val="8154DE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E419FC"/>
    <w:multiLevelType w:val="hybridMultilevel"/>
    <w:tmpl w:val="348AF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B0D2C"/>
    <w:multiLevelType w:val="hybridMultilevel"/>
    <w:tmpl w:val="2946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0006F"/>
    <w:multiLevelType w:val="hybridMultilevel"/>
    <w:tmpl w:val="F586B452"/>
    <w:lvl w:ilvl="0" w:tplc="0422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80C4A"/>
    <w:multiLevelType w:val="hybridMultilevel"/>
    <w:tmpl w:val="47A87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10E94"/>
    <w:multiLevelType w:val="hybridMultilevel"/>
    <w:tmpl w:val="0EC04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85E08"/>
    <w:multiLevelType w:val="hybridMultilevel"/>
    <w:tmpl w:val="9EDE18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9BCC7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CD1EC4"/>
    <w:multiLevelType w:val="hybridMultilevel"/>
    <w:tmpl w:val="FA9CCF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77594"/>
    <w:multiLevelType w:val="hybridMultilevel"/>
    <w:tmpl w:val="0A361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229C6"/>
    <w:multiLevelType w:val="hybridMultilevel"/>
    <w:tmpl w:val="873A4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22DB2"/>
    <w:multiLevelType w:val="hybridMultilevel"/>
    <w:tmpl w:val="FDE6E6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DA7114"/>
    <w:multiLevelType w:val="hybridMultilevel"/>
    <w:tmpl w:val="AA74A9D6"/>
    <w:lvl w:ilvl="0" w:tplc="A5B6CD32">
      <w:start w:val="1"/>
      <w:numFmt w:val="bullet"/>
      <w:lvlText w:val="–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9010E"/>
    <w:multiLevelType w:val="hybridMultilevel"/>
    <w:tmpl w:val="64020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64F0A"/>
    <w:multiLevelType w:val="hybridMultilevel"/>
    <w:tmpl w:val="C93EE2C0"/>
    <w:lvl w:ilvl="0" w:tplc="B7360B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C826B2A"/>
    <w:multiLevelType w:val="hybridMultilevel"/>
    <w:tmpl w:val="9C68D60E"/>
    <w:lvl w:ilvl="0" w:tplc="BCE63D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B5330"/>
    <w:multiLevelType w:val="hybridMultilevel"/>
    <w:tmpl w:val="5632105C"/>
    <w:lvl w:ilvl="0" w:tplc="A5B6CD32">
      <w:start w:val="1"/>
      <w:numFmt w:val="bullet"/>
      <w:lvlText w:val="–"/>
      <w:lvlJc w:val="left"/>
      <w:pPr>
        <w:ind w:left="1778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1"/>
  </w:num>
  <w:num w:numId="5">
    <w:abstractNumId w:val="13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B1"/>
    <w:rsid w:val="000016B8"/>
    <w:rsid w:val="00017397"/>
    <w:rsid w:val="00063285"/>
    <w:rsid w:val="000852E7"/>
    <w:rsid w:val="000B52A9"/>
    <w:rsid w:val="000E1EC0"/>
    <w:rsid w:val="000F31FA"/>
    <w:rsid w:val="000F7756"/>
    <w:rsid w:val="001135A8"/>
    <w:rsid w:val="00134413"/>
    <w:rsid w:val="0014318F"/>
    <w:rsid w:val="00166271"/>
    <w:rsid w:val="001B692D"/>
    <w:rsid w:val="0020205B"/>
    <w:rsid w:val="0023553F"/>
    <w:rsid w:val="00263E41"/>
    <w:rsid w:val="00265197"/>
    <w:rsid w:val="002703A1"/>
    <w:rsid w:val="002979E4"/>
    <w:rsid w:val="002A3532"/>
    <w:rsid w:val="00304AA8"/>
    <w:rsid w:val="003231BF"/>
    <w:rsid w:val="00335141"/>
    <w:rsid w:val="0035504A"/>
    <w:rsid w:val="003612E2"/>
    <w:rsid w:val="003A6011"/>
    <w:rsid w:val="003B2E28"/>
    <w:rsid w:val="003D1521"/>
    <w:rsid w:val="003E7526"/>
    <w:rsid w:val="003F2B03"/>
    <w:rsid w:val="0040552E"/>
    <w:rsid w:val="00425CCA"/>
    <w:rsid w:val="004278A1"/>
    <w:rsid w:val="004608DD"/>
    <w:rsid w:val="004A56DF"/>
    <w:rsid w:val="004D37AE"/>
    <w:rsid w:val="004E3BB3"/>
    <w:rsid w:val="004E611D"/>
    <w:rsid w:val="00510A7C"/>
    <w:rsid w:val="00510BBA"/>
    <w:rsid w:val="00533C9E"/>
    <w:rsid w:val="005446E7"/>
    <w:rsid w:val="00554A27"/>
    <w:rsid w:val="00564364"/>
    <w:rsid w:val="00584B10"/>
    <w:rsid w:val="00597581"/>
    <w:rsid w:val="005C0516"/>
    <w:rsid w:val="005D6C3D"/>
    <w:rsid w:val="005F18F7"/>
    <w:rsid w:val="006110B1"/>
    <w:rsid w:val="0064442B"/>
    <w:rsid w:val="00667F74"/>
    <w:rsid w:val="0069506E"/>
    <w:rsid w:val="006A36EF"/>
    <w:rsid w:val="006E0813"/>
    <w:rsid w:val="006E1CD2"/>
    <w:rsid w:val="006E23C4"/>
    <w:rsid w:val="006F0C51"/>
    <w:rsid w:val="007005E5"/>
    <w:rsid w:val="00771364"/>
    <w:rsid w:val="007A4083"/>
    <w:rsid w:val="007D76A2"/>
    <w:rsid w:val="007E060A"/>
    <w:rsid w:val="00813EEC"/>
    <w:rsid w:val="0082452C"/>
    <w:rsid w:val="00840055"/>
    <w:rsid w:val="00844D76"/>
    <w:rsid w:val="008554C9"/>
    <w:rsid w:val="00887649"/>
    <w:rsid w:val="008A1E17"/>
    <w:rsid w:val="008D7B64"/>
    <w:rsid w:val="008E38C2"/>
    <w:rsid w:val="008F01E2"/>
    <w:rsid w:val="00921B93"/>
    <w:rsid w:val="00926602"/>
    <w:rsid w:val="0093051E"/>
    <w:rsid w:val="00951A7C"/>
    <w:rsid w:val="00975D2C"/>
    <w:rsid w:val="00976DC5"/>
    <w:rsid w:val="009A1EEF"/>
    <w:rsid w:val="009A71B4"/>
    <w:rsid w:val="00A04882"/>
    <w:rsid w:val="00A10EF0"/>
    <w:rsid w:val="00A3182A"/>
    <w:rsid w:val="00A457B5"/>
    <w:rsid w:val="00A56A9D"/>
    <w:rsid w:val="00A64B3A"/>
    <w:rsid w:val="00A64E01"/>
    <w:rsid w:val="00AA65FC"/>
    <w:rsid w:val="00AD7463"/>
    <w:rsid w:val="00AE3A4E"/>
    <w:rsid w:val="00AE565C"/>
    <w:rsid w:val="00B36FB4"/>
    <w:rsid w:val="00B549BD"/>
    <w:rsid w:val="00B75A36"/>
    <w:rsid w:val="00B854EB"/>
    <w:rsid w:val="00B90288"/>
    <w:rsid w:val="00BA7AEB"/>
    <w:rsid w:val="00BB602E"/>
    <w:rsid w:val="00C0105E"/>
    <w:rsid w:val="00C60D15"/>
    <w:rsid w:val="00C70425"/>
    <w:rsid w:val="00C979CF"/>
    <w:rsid w:val="00CA09CC"/>
    <w:rsid w:val="00CB18D6"/>
    <w:rsid w:val="00CE7E84"/>
    <w:rsid w:val="00D17FEA"/>
    <w:rsid w:val="00D23D87"/>
    <w:rsid w:val="00D37763"/>
    <w:rsid w:val="00D43088"/>
    <w:rsid w:val="00D515EB"/>
    <w:rsid w:val="00D602CB"/>
    <w:rsid w:val="00D743B0"/>
    <w:rsid w:val="00D75E9F"/>
    <w:rsid w:val="00D76804"/>
    <w:rsid w:val="00D77BAD"/>
    <w:rsid w:val="00D808DC"/>
    <w:rsid w:val="00D862F4"/>
    <w:rsid w:val="00DC53BC"/>
    <w:rsid w:val="00DC6912"/>
    <w:rsid w:val="00E41563"/>
    <w:rsid w:val="00E43FB3"/>
    <w:rsid w:val="00E510CD"/>
    <w:rsid w:val="00EB69CB"/>
    <w:rsid w:val="00EC6146"/>
    <w:rsid w:val="00F14623"/>
    <w:rsid w:val="00F40DD9"/>
    <w:rsid w:val="00F6368C"/>
    <w:rsid w:val="00F64730"/>
    <w:rsid w:val="00F9744A"/>
    <w:rsid w:val="00FC51D0"/>
    <w:rsid w:val="00FC7583"/>
    <w:rsid w:val="00FD1975"/>
    <w:rsid w:val="00FD1E79"/>
    <w:rsid w:val="00FD30CF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8F01E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F01E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F01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F01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01E2"/>
  </w:style>
  <w:style w:type="paragraph" w:styleId="a3">
    <w:name w:val="Balloon Text"/>
    <w:basedOn w:val="a"/>
    <w:link w:val="a4"/>
    <w:uiPriority w:val="99"/>
    <w:semiHidden/>
    <w:unhideWhenUsed/>
    <w:rsid w:val="008F01E2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1E2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link w:val="a6"/>
    <w:qFormat/>
    <w:rsid w:val="008F0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zh-CN"/>
    </w:rPr>
  </w:style>
  <w:style w:type="character" w:customStyle="1" w:styleId="a6">
    <w:name w:val="Название Знак"/>
    <w:basedOn w:val="a0"/>
    <w:link w:val="a5"/>
    <w:rsid w:val="008F01E2"/>
    <w:rPr>
      <w:rFonts w:ascii="Times New Roman" w:eastAsia="Times New Roman" w:hAnsi="Times New Roman" w:cs="Times New Roman"/>
      <w:b/>
      <w:bCs/>
      <w:sz w:val="28"/>
      <w:szCs w:val="20"/>
      <w:lang w:val="en-US" w:eastAsia="zh-CN"/>
    </w:rPr>
  </w:style>
  <w:style w:type="character" w:styleId="a7">
    <w:name w:val="Hyperlink"/>
    <w:unhideWhenUsed/>
    <w:rsid w:val="008F01E2"/>
    <w:rPr>
      <w:color w:val="0000FF"/>
      <w:u w:val="single"/>
    </w:rPr>
  </w:style>
  <w:style w:type="table" w:styleId="a8">
    <w:name w:val="Table Grid"/>
    <w:basedOn w:val="a1"/>
    <w:uiPriority w:val="59"/>
    <w:rsid w:val="008F01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F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8F01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basedOn w:val="a"/>
    <w:uiPriority w:val="1"/>
    <w:qFormat/>
    <w:rsid w:val="008F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FC51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customStyle="1" w:styleId="10">
    <w:name w:val="Сетка таблицы1"/>
    <w:basedOn w:val="a1"/>
    <w:next w:val="a8"/>
    <w:uiPriority w:val="59"/>
    <w:rsid w:val="003231B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8F01E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F01E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F01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F01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F01E2"/>
  </w:style>
  <w:style w:type="paragraph" w:styleId="a3">
    <w:name w:val="Balloon Text"/>
    <w:basedOn w:val="a"/>
    <w:link w:val="a4"/>
    <w:uiPriority w:val="99"/>
    <w:semiHidden/>
    <w:unhideWhenUsed/>
    <w:rsid w:val="008F01E2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1E2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link w:val="a6"/>
    <w:qFormat/>
    <w:rsid w:val="008F0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en-US" w:eastAsia="zh-CN"/>
    </w:rPr>
  </w:style>
  <w:style w:type="character" w:customStyle="1" w:styleId="a6">
    <w:name w:val="Название Знак"/>
    <w:basedOn w:val="a0"/>
    <w:link w:val="a5"/>
    <w:rsid w:val="008F01E2"/>
    <w:rPr>
      <w:rFonts w:ascii="Times New Roman" w:eastAsia="Times New Roman" w:hAnsi="Times New Roman" w:cs="Times New Roman"/>
      <w:b/>
      <w:bCs/>
      <w:sz w:val="28"/>
      <w:szCs w:val="20"/>
      <w:lang w:val="en-US" w:eastAsia="zh-CN"/>
    </w:rPr>
  </w:style>
  <w:style w:type="character" w:styleId="a7">
    <w:name w:val="Hyperlink"/>
    <w:unhideWhenUsed/>
    <w:rsid w:val="008F01E2"/>
    <w:rPr>
      <w:color w:val="0000FF"/>
      <w:u w:val="single"/>
    </w:rPr>
  </w:style>
  <w:style w:type="table" w:styleId="a8">
    <w:name w:val="Table Grid"/>
    <w:basedOn w:val="a1"/>
    <w:uiPriority w:val="59"/>
    <w:rsid w:val="008F01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F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8F01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basedOn w:val="a"/>
    <w:uiPriority w:val="1"/>
    <w:qFormat/>
    <w:rsid w:val="008F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FC51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customStyle="1" w:styleId="10">
    <w:name w:val="Сетка таблицы1"/>
    <w:basedOn w:val="a1"/>
    <w:next w:val="a8"/>
    <w:uiPriority w:val="59"/>
    <w:rsid w:val="003231B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813C-2050-4C1B-BCFB-598AB63C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4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обченко Тетяна</cp:lastModifiedBy>
  <cp:revision>204</cp:revision>
  <dcterms:created xsi:type="dcterms:W3CDTF">2020-09-28T07:25:00Z</dcterms:created>
  <dcterms:modified xsi:type="dcterms:W3CDTF">2021-10-27T07:06:00Z</dcterms:modified>
</cp:coreProperties>
</file>